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BEA7E" w14:textId="42195EA7" w:rsidR="00653EBC" w:rsidRDefault="00FB35D0" w:rsidP="009E74A2">
      <w:pPr>
        <w:tabs>
          <w:tab w:val="left" w:pos="6120"/>
        </w:tabs>
        <w:jc w:val="both"/>
        <w:rPr>
          <w:rFonts w:cs="Arial"/>
          <w:b/>
          <w:sz w:val="20"/>
          <w:szCs w:val="20"/>
          <w14:shadow w14:blurRad="50800" w14:dist="38100" w14:dir="2700000" w14:sx="100000" w14:sy="100000" w14:kx="0" w14:ky="0" w14:algn="tl">
            <w14:srgbClr w14:val="000000">
              <w14:alpha w14:val="60000"/>
            </w14:srgbClr>
          </w14:shadow>
        </w:rPr>
      </w:pPr>
      <w:r>
        <w:rPr>
          <w:noProof/>
        </w:rPr>
        <w:drawing>
          <wp:inline distT="0" distB="0" distL="0" distR="0" wp14:anchorId="625109A7" wp14:editId="59EC3577">
            <wp:extent cx="1971675" cy="924825"/>
            <wp:effectExtent l="0" t="0" r="0" b="0"/>
            <wp:docPr id="1" name="Grafik 1">
              <a:extLst xmlns:a="http://schemas.openxmlformats.org/drawingml/2006/main">
                <a:ext uri="{FF2B5EF4-FFF2-40B4-BE49-F238E27FC236}">
                  <a16:creationId xmlns:a16="http://schemas.microsoft.com/office/drawing/2014/main" id="{C7AC138B-2D53-06A4-1F92-88BF01E1A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7AC138B-2D53-06A4-1F92-88BF01E1A0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924825"/>
                    </a:xfrm>
                    <a:prstGeom prst="rect">
                      <a:avLst/>
                    </a:prstGeom>
                  </pic:spPr>
                </pic:pic>
              </a:graphicData>
            </a:graphic>
          </wp:inline>
        </w:drawing>
      </w:r>
    </w:p>
    <w:p w14:paraId="537FAE1A" w14:textId="77777777" w:rsidR="009C1D31" w:rsidRPr="00452BE2" w:rsidRDefault="009C1D31" w:rsidP="009E74A2">
      <w:pPr>
        <w:tabs>
          <w:tab w:val="left" w:pos="6120"/>
        </w:tabs>
        <w:jc w:val="both"/>
        <w:rPr>
          <w:rFonts w:cs="Arial"/>
          <w:b/>
          <w:sz w:val="20"/>
          <w:szCs w:val="20"/>
          <w14:shadow w14:blurRad="50800" w14:dist="38100" w14:dir="2700000" w14:sx="100000" w14:sy="100000" w14:kx="0" w14:ky="0" w14:algn="tl">
            <w14:srgbClr w14:val="000000">
              <w14:alpha w14:val="60000"/>
            </w14:srgbClr>
          </w14:shadow>
        </w:rPr>
      </w:pPr>
    </w:p>
    <w:p w14:paraId="6446FC7A" w14:textId="77777777" w:rsidR="00653EBC" w:rsidRPr="009E74A2" w:rsidRDefault="00653EBC" w:rsidP="009E74A2">
      <w:pPr>
        <w:tabs>
          <w:tab w:val="left" w:pos="6120"/>
        </w:tabs>
        <w:rPr>
          <w:sz w:val="20"/>
          <w:szCs w:val="20"/>
        </w:rPr>
      </w:pPr>
    </w:p>
    <w:p w14:paraId="1250B6C7" w14:textId="77777777" w:rsidR="00653EBC" w:rsidRPr="009E74A2" w:rsidRDefault="00653EBC" w:rsidP="009E74A2">
      <w:pPr>
        <w:tabs>
          <w:tab w:val="left" w:pos="6120"/>
        </w:tabs>
        <w:rPr>
          <w:sz w:val="20"/>
          <w:szCs w:val="20"/>
        </w:rPr>
      </w:pPr>
    </w:p>
    <w:p w14:paraId="3D80BDB2" w14:textId="77777777" w:rsidR="00653EBC" w:rsidRPr="009E74A2" w:rsidRDefault="00653EBC" w:rsidP="009E74A2">
      <w:pPr>
        <w:tabs>
          <w:tab w:val="left" w:pos="6120"/>
        </w:tabs>
        <w:rPr>
          <w:sz w:val="20"/>
          <w:szCs w:val="20"/>
        </w:rPr>
      </w:pPr>
    </w:p>
    <w:p w14:paraId="0EFA217F" w14:textId="107EA330" w:rsidR="009F030F" w:rsidRDefault="00E51684" w:rsidP="009E74A2">
      <w:pPr>
        <w:tabs>
          <w:tab w:val="left" w:pos="6120"/>
        </w:tabs>
        <w:rPr>
          <w:sz w:val="20"/>
          <w:szCs w:val="20"/>
        </w:rPr>
      </w:pPr>
      <w:r>
        <w:rPr>
          <w:noProof/>
          <w:sz w:val="20"/>
          <w:lang w:eastAsia="de-CH"/>
        </w:rPr>
        <mc:AlternateContent>
          <mc:Choice Requires="wps">
            <w:drawing>
              <wp:anchor distT="0" distB="0" distL="114300" distR="114300" simplePos="0" relativeHeight="251658240" behindDoc="1" locked="0" layoutInCell="0" allowOverlap="1" wp14:anchorId="11153BD1" wp14:editId="597E070F">
                <wp:simplePos x="0" y="0"/>
                <wp:positionH relativeFrom="page">
                  <wp:posOffset>4457700</wp:posOffset>
                </wp:positionH>
                <wp:positionV relativeFrom="page">
                  <wp:posOffset>1647825</wp:posOffset>
                </wp:positionV>
                <wp:extent cx="2663825" cy="1080135"/>
                <wp:effectExtent l="0" t="0" r="317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70" w:type="dxa"/>
                                <w:right w:w="70" w:type="dxa"/>
                              </w:tblCellMar>
                              <w:tblLook w:val="0000" w:firstRow="0" w:lastRow="0" w:firstColumn="0" w:lastColumn="0" w:noHBand="0" w:noVBand="0"/>
                            </w:tblPr>
                            <w:tblGrid>
                              <w:gridCol w:w="4196"/>
                            </w:tblGrid>
                            <w:tr w:rsidR="009F030F" w14:paraId="76300083" w14:textId="77777777">
                              <w:trPr>
                                <w:trHeight w:hRule="exact" w:val="1720"/>
                              </w:trPr>
                              <w:tc>
                                <w:tcPr>
                                  <w:tcW w:w="4196" w:type="dxa"/>
                                </w:tcPr>
                                <w:p w14:paraId="49808A9D" w14:textId="77777777" w:rsidR="009F030F" w:rsidRDefault="009F030F">
                                  <w:pPr>
                                    <w:spacing w:line="244" w:lineRule="exact"/>
                                    <w:rPr>
                                      <w:sz w:val="20"/>
                                    </w:rPr>
                                  </w:pPr>
                                </w:p>
                                <w:p w14:paraId="63529514" w14:textId="77777777" w:rsidR="009F030F" w:rsidRDefault="009F030F">
                                  <w:pPr>
                                    <w:spacing w:line="244" w:lineRule="exact"/>
                                    <w:rPr>
                                      <w:sz w:val="20"/>
                                    </w:rPr>
                                  </w:pPr>
                                </w:p>
                                <w:p w14:paraId="722E1D9E" w14:textId="77777777" w:rsidR="00496382" w:rsidRDefault="00496382">
                                  <w:pPr>
                                    <w:spacing w:line="244" w:lineRule="exact"/>
                                    <w:rPr>
                                      <w:sz w:val="20"/>
                                    </w:rPr>
                                  </w:pPr>
                                  <w:r>
                                    <w:rPr>
                                      <w:sz w:val="20"/>
                                    </w:rPr>
                                    <w:t>Herrn</w:t>
                                  </w:r>
                                </w:p>
                                <w:p w14:paraId="6E33322D" w14:textId="77777777" w:rsidR="00496382" w:rsidRDefault="00496382">
                                  <w:pPr>
                                    <w:spacing w:line="244" w:lineRule="exact"/>
                                    <w:rPr>
                                      <w:sz w:val="20"/>
                                    </w:rPr>
                                  </w:pPr>
                                  <w:r>
                                    <w:rPr>
                                      <w:sz w:val="20"/>
                                    </w:rPr>
                                    <w:t>Markus Muster</w:t>
                                  </w:r>
                                </w:p>
                                <w:p w14:paraId="3D18EB3F" w14:textId="77777777" w:rsidR="00496382" w:rsidRDefault="00496382">
                                  <w:pPr>
                                    <w:spacing w:line="244" w:lineRule="exact"/>
                                    <w:rPr>
                                      <w:sz w:val="20"/>
                                    </w:rPr>
                                  </w:pPr>
                                  <w:r>
                                    <w:rPr>
                                      <w:sz w:val="20"/>
                                    </w:rPr>
                                    <w:t>Mustergasse 11</w:t>
                                  </w:r>
                                </w:p>
                                <w:p w14:paraId="0005B651" w14:textId="77777777" w:rsidR="00496382" w:rsidRDefault="00496382">
                                  <w:pPr>
                                    <w:spacing w:line="244" w:lineRule="exact"/>
                                    <w:rPr>
                                      <w:sz w:val="20"/>
                                    </w:rPr>
                                  </w:pPr>
                                  <w:r>
                                    <w:rPr>
                                      <w:sz w:val="20"/>
                                    </w:rPr>
                                    <w:t>1111 Musterhausen</w:t>
                                  </w:r>
                                </w:p>
                              </w:tc>
                            </w:tr>
                          </w:tbl>
                          <w:p w14:paraId="2A909F8C" w14:textId="77777777" w:rsidR="009F030F" w:rsidRDefault="009F030F">
                            <w:pPr>
                              <w:spacing w:line="244" w:lineRule="exact"/>
                              <w:rPr>
                                <w:sz w:val="20"/>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53BD1" id="_x0000_t202" coordsize="21600,21600" o:spt="202" path="m,l,21600r21600,l21600,xe">
                <v:stroke joinstyle="miter"/>
                <v:path gradientshapeok="t" o:connecttype="rect"/>
              </v:shapetype>
              <v:shape id="Textfeld 3" o:spid="_x0000_s1026" type="#_x0000_t202" style="position:absolute;margin-left:351pt;margin-top:129.75pt;width:209.7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" o:allowincell="f" stroked="f">
                <v:textbox inset="1mm,0,0,0">
                  <w:txbxContent>
                    <w:tbl>
                      <w:tblPr>
                        <w:tblW w:w="0" w:type="auto"/>
                        <w:tblInd w:w="57" w:type="dxa"/>
                        <w:tblLayout w:type="fixed"/>
                        <w:tblCellMar>
                          <w:left w:w="70" w:type="dxa"/>
                          <w:right w:w="70" w:type="dxa"/>
                        </w:tblCellMar>
                        <w:tblLook w:val="0000" w:firstRow="0" w:lastRow="0" w:firstColumn="0" w:lastColumn="0" w:noHBand="0" w:noVBand="0"/>
                      </w:tblPr>
                      <w:tblGrid>
                        <w:gridCol w:w="4196"/>
                      </w:tblGrid>
                      <w:tr w:rsidR="009F030F" w14:paraId="76300083" w14:textId="77777777">
                        <w:trPr>
                          <w:trHeight w:hRule="exact" w:val="1720"/>
                        </w:trPr>
                        <w:tc>
                          <w:tcPr>
                            <w:tcW w:w="4196" w:type="dxa"/>
                          </w:tcPr>
                          <w:p w14:paraId="49808A9D" w14:textId="77777777" w:rsidR="009F030F" w:rsidRDefault="009F030F">
                            <w:pPr>
                              <w:spacing w:line="244" w:lineRule="exact"/>
                              <w:rPr>
                                <w:sz w:val="20"/>
                              </w:rPr>
                            </w:pPr>
                          </w:p>
                          <w:p w14:paraId="63529514" w14:textId="77777777" w:rsidR="009F030F" w:rsidRDefault="009F030F">
                            <w:pPr>
                              <w:spacing w:line="244" w:lineRule="exact"/>
                              <w:rPr>
                                <w:sz w:val="20"/>
                              </w:rPr>
                            </w:pPr>
                          </w:p>
                          <w:p w14:paraId="722E1D9E" w14:textId="77777777" w:rsidR="00496382" w:rsidRDefault="00496382">
                            <w:pPr>
                              <w:spacing w:line="244" w:lineRule="exact"/>
                              <w:rPr>
                                <w:sz w:val="20"/>
                              </w:rPr>
                            </w:pPr>
                            <w:r>
                              <w:rPr>
                                <w:sz w:val="20"/>
                              </w:rPr>
                              <w:t>Herrn</w:t>
                            </w:r>
                          </w:p>
                          <w:p w14:paraId="6E33322D" w14:textId="77777777" w:rsidR="00496382" w:rsidRDefault="00496382">
                            <w:pPr>
                              <w:spacing w:line="244" w:lineRule="exact"/>
                              <w:rPr>
                                <w:sz w:val="20"/>
                              </w:rPr>
                            </w:pPr>
                            <w:r>
                              <w:rPr>
                                <w:sz w:val="20"/>
                              </w:rPr>
                              <w:t>Markus Muster</w:t>
                            </w:r>
                          </w:p>
                          <w:p w14:paraId="3D18EB3F" w14:textId="77777777" w:rsidR="00496382" w:rsidRDefault="00496382">
                            <w:pPr>
                              <w:spacing w:line="244" w:lineRule="exact"/>
                              <w:rPr>
                                <w:sz w:val="20"/>
                              </w:rPr>
                            </w:pPr>
                            <w:r>
                              <w:rPr>
                                <w:sz w:val="20"/>
                              </w:rPr>
                              <w:t>Mustergasse 11</w:t>
                            </w:r>
                          </w:p>
                          <w:p w14:paraId="0005B651" w14:textId="77777777" w:rsidR="00496382" w:rsidRDefault="00496382">
                            <w:pPr>
                              <w:spacing w:line="244" w:lineRule="exact"/>
                              <w:rPr>
                                <w:sz w:val="20"/>
                              </w:rPr>
                            </w:pPr>
                            <w:r>
                              <w:rPr>
                                <w:sz w:val="20"/>
                              </w:rPr>
                              <w:t>1111 Musterhausen</w:t>
                            </w:r>
                          </w:p>
                        </w:tc>
                      </w:tr>
                    </w:tbl>
                    <w:p w14:paraId="2A909F8C" w14:textId="77777777" w:rsidR="009F030F" w:rsidRDefault="009F030F">
                      <w:pPr>
                        <w:spacing w:line="244" w:lineRule="exact"/>
                        <w:rPr>
                          <w:sz w:val="20"/>
                        </w:rPr>
                      </w:pPr>
                    </w:p>
                  </w:txbxContent>
                </v:textbox>
                <w10:wrap anchorx="page" anchory="page"/>
              </v:shape>
            </w:pict>
          </mc:Fallback>
        </mc:AlternateContent>
      </w:r>
      <w:r w:rsidR="009404C3">
        <w:rPr>
          <w:noProof/>
          <w:sz w:val="20"/>
          <w:lang w:eastAsia="de-CH"/>
        </w:rPr>
        <w:drawing>
          <wp:anchor distT="0" distB="0" distL="114300" distR="114300" simplePos="0" relativeHeight="251659264" behindDoc="1" locked="0" layoutInCell="1" allowOverlap="1" wp14:anchorId="47C5AA1B" wp14:editId="594F7D12">
            <wp:simplePos x="0" y="0"/>
            <wp:positionH relativeFrom="column">
              <wp:posOffset>3569335</wp:posOffset>
            </wp:positionH>
            <wp:positionV relativeFrom="paragraph">
              <wp:posOffset>77470</wp:posOffset>
            </wp:positionV>
            <wp:extent cx="2066925" cy="333375"/>
            <wp:effectExtent l="0" t="0" r="0" b="0"/>
            <wp:wrapTight wrapText="bothSides">
              <wp:wrapPolygon edited="0">
                <wp:start x="0" y="0"/>
                <wp:lineTo x="0" y="19749"/>
                <wp:lineTo x="21235" y="19749"/>
                <wp:lineTo x="212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3B1B8" w14:textId="77777777" w:rsidR="009F030F" w:rsidRDefault="009F030F" w:rsidP="009E74A2">
      <w:pPr>
        <w:tabs>
          <w:tab w:val="left" w:pos="6120"/>
        </w:tabs>
        <w:rPr>
          <w:sz w:val="20"/>
          <w:szCs w:val="20"/>
        </w:rPr>
      </w:pPr>
    </w:p>
    <w:p w14:paraId="3625BC9B" w14:textId="77777777" w:rsidR="009F030F" w:rsidRDefault="009F030F" w:rsidP="009E74A2">
      <w:pPr>
        <w:tabs>
          <w:tab w:val="left" w:pos="6120"/>
        </w:tabs>
        <w:rPr>
          <w:sz w:val="20"/>
          <w:szCs w:val="20"/>
        </w:rPr>
      </w:pPr>
    </w:p>
    <w:p w14:paraId="60C15B33" w14:textId="77777777" w:rsidR="009F030F" w:rsidRDefault="009F030F" w:rsidP="009E74A2">
      <w:pPr>
        <w:tabs>
          <w:tab w:val="left" w:pos="6120"/>
        </w:tabs>
        <w:rPr>
          <w:sz w:val="20"/>
          <w:szCs w:val="20"/>
        </w:rPr>
      </w:pPr>
    </w:p>
    <w:p w14:paraId="5E2E713D" w14:textId="77777777" w:rsidR="009F030F" w:rsidRDefault="009F030F" w:rsidP="009E74A2">
      <w:pPr>
        <w:tabs>
          <w:tab w:val="left" w:pos="6120"/>
        </w:tabs>
        <w:rPr>
          <w:sz w:val="20"/>
          <w:szCs w:val="20"/>
        </w:rPr>
      </w:pPr>
    </w:p>
    <w:p w14:paraId="39F0DBAB" w14:textId="77777777" w:rsidR="00FB35D0" w:rsidRDefault="00FB35D0" w:rsidP="00E51684">
      <w:pPr>
        <w:widowControl w:val="0"/>
        <w:tabs>
          <w:tab w:val="left" w:pos="5670"/>
          <w:tab w:val="left" w:pos="6120"/>
        </w:tabs>
        <w:rPr>
          <w:sz w:val="20"/>
          <w:szCs w:val="20"/>
        </w:rPr>
      </w:pPr>
    </w:p>
    <w:p w14:paraId="3B6E8EBF" w14:textId="0D05FE13" w:rsidR="009E74A2" w:rsidRDefault="00BB2DFF" w:rsidP="00E51684">
      <w:pPr>
        <w:widowControl w:val="0"/>
        <w:tabs>
          <w:tab w:val="left" w:pos="5670"/>
          <w:tab w:val="left" w:pos="6120"/>
        </w:tabs>
        <w:rPr>
          <w:sz w:val="20"/>
          <w:szCs w:val="20"/>
        </w:rPr>
      </w:pPr>
      <w:r>
        <w:rPr>
          <w:sz w:val="20"/>
          <w:szCs w:val="20"/>
        </w:rPr>
        <w:t xml:space="preserve">                                 </w:t>
      </w:r>
      <w:r w:rsidR="00FA16E4">
        <w:rPr>
          <w:sz w:val="20"/>
          <w:szCs w:val="20"/>
        </w:rPr>
        <w:tab/>
      </w:r>
      <w:r>
        <w:rPr>
          <w:sz w:val="20"/>
          <w:szCs w:val="20"/>
        </w:rPr>
        <w:t>Bad Z</w:t>
      </w:r>
      <w:r w:rsidR="009E74A2">
        <w:rPr>
          <w:sz w:val="20"/>
          <w:szCs w:val="20"/>
        </w:rPr>
        <w:t xml:space="preserve">urzach, </w:t>
      </w:r>
      <w:r w:rsidR="002246E4">
        <w:rPr>
          <w:sz w:val="20"/>
          <w:szCs w:val="20"/>
        </w:rPr>
        <w:t>April</w:t>
      </w:r>
      <w:r w:rsidR="009300F5">
        <w:rPr>
          <w:sz w:val="20"/>
          <w:szCs w:val="20"/>
        </w:rPr>
        <w:t xml:space="preserve"> </w:t>
      </w:r>
      <w:r w:rsidR="005B5A90">
        <w:rPr>
          <w:sz w:val="20"/>
          <w:szCs w:val="20"/>
        </w:rPr>
        <w:t>20</w:t>
      </w:r>
      <w:r w:rsidR="002246E4">
        <w:rPr>
          <w:sz w:val="20"/>
          <w:szCs w:val="20"/>
        </w:rPr>
        <w:t>24</w:t>
      </w:r>
    </w:p>
    <w:p w14:paraId="1B670CD5" w14:textId="77777777" w:rsidR="009E74A2" w:rsidRDefault="009E74A2" w:rsidP="003E3F5F">
      <w:pPr>
        <w:tabs>
          <w:tab w:val="left" w:pos="6120"/>
        </w:tabs>
        <w:ind w:firstLine="709"/>
        <w:rPr>
          <w:sz w:val="20"/>
          <w:szCs w:val="20"/>
        </w:rPr>
      </w:pPr>
    </w:p>
    <w:p w14:paraId="5B63F9E1" w14:textId="77777777" w:rsidR="007B5A75" w:rsidRDefault="007B5A75" w:rsidP="009E74A2">
      <w:pPr>
        <w:tabs>
          <w:tab w:val="left" w:pos="6120"/>
        </w:tabs>
        <w:rPr>
          <w:sz w:val="20"/>
          <w:szCs w:val="20"/>
        </w:rPr>
      </w:pPr>
    </w:p>
    <w:p w14:paraId="257616EA" w14:textId="77777777" w:rsidR="001D0E61" w:rsidRDefault="001D0E61" w:rsidP="009E74A2">
      <w:pPr>
        <w:tabs>
          <w:tab w:val="left" w:pos="6120"/>
        </w:tabs>
        <w:rPr>
          <w:sz w:val="20"/>
          <w:szCs w:val="20"/>
        </w:rPr>
      </w:pPr>
    </w:p>
    <w:p w14:paraId="3E59D13F" w14:textId="77777777" w:rsidR="00BB2DFF" w:rsidRDefault="00BB2DFF" w:rsidP="009E74A2">
      <w:pPr>
        <w:tabs>
          <w:tab w:val="left" w:pos="6120"/>
        </w:tabs>
        <w:rPr>
          <w:sz w:val="20"/>
          <w:szCs w:val="20"/>
        </w:rPr>
      </w:pPr>
    </w:p>
    <w:p w14:paraId="69FCAD00" w14:textId="4EF5DFF4" w:rsidR="0039379B" w:rsidRDefault="0039379B" w:rsidP="00F52B49">
      <w:pPr>
        <w:tabs>
          <w:tab w:val="left" w:pos="6120"/>
        </w:tabs>
        <w:rPr>
          <w:b/>
          <w:szCs w:val="22"/>
        </w:rPr>
      </w:pPr>
      <w:r>
        <w:rPr>
          <w:b/>
          <w:szCs w:val="22"/>
        </w:rPr>
        <w:t>Sponsorenlauf</w:t>
      </w:r>
      <w:r w:rsidR="0033754D">
        <w:rPr>
          <w:b/>
          <w:szCs w:val="22"/>
        </w:rPr>
        <w:t xml:space="preserve"> SC Zurzach</w:t>
      </w:r>
      <w:r w:rsidR="00944D9D">
        <w:rPr>
          <w:b/>
          <w:szCs w:val="22"/>
        </w:rPr>
        <w:t xml:space="preserve"> / FC Koblenz</w:t>
      </w:r>
    </w:p>
    <w:p w14:paraId="29F7FA03" w14:textId="7D802B76" w:rsidR="0033754D" w:rsidRDefault="0033754D" w:rsidP="00F52B49">
      <w:pPr>
        <w:tabs>
          <w:tab w:val="left" w:pos="6120"/>
        </w:tabs>
        <w:rPr>
          <w:sz w:val="20"/>
          <w:szCs w:val="20"/>
        </w:rPr>
      </w:pPr>
      <w:r>
        <w:rPr>
          <w:b/>
          <w:szCs w:val="22"/>
        </w:rPr>
        <w:t>Wir zählen auf Euch!</w:t>
      </w:r>
    </w:p>
    <w:p w14:paraId="1D85D0D0" w14:textId="77777777" w:rsidR="0039379B" w:rsidRDefault="0039379B" w:rsidP="00F52B49">
      <w:pPr>
        <w:tabs>
          <w:tab w:val="left" w:pos="6120"/>
        </w:tabs>
        <w:rPr>
          <w:sz w:val="20"/>
          <w:szCs w:val="20"/>
        </w:rPr>
      </w:pPr>
    </w:p>
    <w:p w14:paraId="31A8800C" w14:textId="77777777" w:rsidR="0039379B" w:rsidRDefault="0039379B" w:rsidP="00F52B49">
      <w:pPr>
        <w:tabs>
          <w:tab w:val="left" w:pos="6120"/>
        </w:tabs>
        <w:rPr>
          <w:sz w:val="20"/>
          <w:szCs w:val="20"/>
        </w:rPr>
      </w:pPr>
    </w:p>
    <w:p w14:paraId="284526F3" w14:textId="0F91FC6E" w:rsidR="0039379B" w:rsidRPr="0030436A" w:rsidRDefault="0039379B" w:rsidP="00F52B49">
      <w:pPr>
        <w:tabs>
          <w:tab w:val="left" w:pos="6120"/>
        </w:tabs>
        <w:rPr>
          <w:sz w:val="21"/>
          <w:szCs w:val="21"/>
        </w:rPr>
      </w:pPr>
      <w:r w:rsidRPr="0030436A">
        <w:rPr>
          <w:sz w:val="21"/>
          <w:szCs w:val="21"/>
        </w:rPr>
        <w:t>Liebe Mitglieder und Freunde des SC Zurzach</w:t>
      </w:r>
    </w:p>
    <w:p w14:paraId="4D6B1439" w14:textId="7FD7F68D" w:rsidR="00944D9D" w:rsidRPr="0030436A" w:rsidRDefault="00944D9D" w:rsidP="00F52B49">
      <w:pPr>
        <w:tabs>
          <w:tab w:val="left" w:pos="6120"/>
        </w:tabs>
        <w:rPr>
          <w:sz w:val="21"/>
          <w:szCs w:val="21"/>
        </w:rPr>
      </w:pPr>
      <w:r w:rsidRPr="0030436A">
        <w:rPr>
          <w:sz w:val="21"/>
          <w:szCs w:val="21"/>
        </w:rPr>
        <w:t>Liebe Mitglieder und Freunde des FC Koblenz</w:t>
      </w:r>
    </w:p>
    <w:p w14:paraId="204DF170" w14:textId="77777777" w:rsidR="00944D9D" w:rsidRPr="0030436A" w:rsidRDefault="00944D9D" w:rsidP="00944D9D">
      <w:pPr>
        <w:pStyle w:val="StandardWeb"/>
        <w:spacing w:before="0" w:beforeAutospacing="0" w:after="150" w:afterAutospacing="0"/>
        <w:rPr>
          <w:rFonts w:ascii="Arial" w:hAnsi="Arial" w:cs="Arial"/>
          <w:color w:val="333333"/>
          <w:sz w:val="21"/>
          <w:szCs w:val="21"/>
        </w:rPr>
      </w:pPr>
    </w:p>
    <w:p w14:paraId="6D480A5E" w14:textId="0BA050F1"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Bereits beginnt wieder die Planung unseres Sponsorenlauf inkl. dem sehr beliebten Vereinsturnier. Dieser findet am</w:t>
      </w:r>
    </w:p>
    <w:p w14:paraId="7FC2AF81" w14:textId="6DB6F983"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Style w:val="Fett"/>
          <w:rFonts w:ascii="Arial" w:hAnsi="Arial" w:cs="Arial"/>
          <w:color w:val="333333"/>
          <w:sz w:val="21"/>
          <w:szCs w:val="21"/>
        </w:rPr>
        <w:t>Samstag, 15. Juni 2024, 09.30 Uhr</w:t>
      </w:r>
    </w:p>
    <w:p w14:paraId="6AD3F5B3" w14:textId="3A4768D9"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auf der Sportanlage Barz statt. Zudem kann um 15 Uhr das Spiel der Schweizer Nationalmannschaft an der Europameisterschaft mitverfolgt werden. Gegner in diesem ersten Spiel der Gruppenphase ist Ungarn.</w:t>
      </w:r>
      <w:r w:rsidR="00336D27">
        <w:rPr>
          <w:rFonts w:ascii="Arial" w:hAnsi="Arial" w:cs="Arial"/>
          <w:color w:val="333333"/>
          <w:sz w:val="21"/>
          <w:szCs w:val="21"/>
        </w:rPr>
        <w:t xml:space="preserve"> Im Anschluss an das Schweizerspiel findet das SIE&amp;ER </w:t>
      </w:r>
      <w:r w:rsidR="004F3B6C">
        <w:rPr>
          <w:rFonts w:ascii="Arial" w:hAnsi="Arial" w:cs="Arial"/>
          <w:color w:val="333333"/>
          <w:sz w:val="21"/>
          <w:szCs w:val="21"/>
        </w:rPr>
        <w:t>Einladungs-</w:t>
      </w:r>
      <w:r w:rsidR="00336D27">
        <w:rPr>
          <w:rFonts w:ascii="Arial" w:hAnsi="Arial" w:cs="Arial"/>
          <w:color w:val="333333"/>
          <w:sz w:val="21"/>
          <w:szCs w:val="21"/>
        </w:rPr>
        <w:t xml:space="preserve">Plauschturnier statt. </w:t>
      </w:r>
    </w:p>
    <w:p w14:paraId="6085CE62" w14:textId="77777777"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Wir unterlassen es auch dieses Jahr nicht, euch alle speziell für diesen Anlass zu motivieren. Zum einen ist es der finanziell mit Abstand wichtigste Anlass für unseren Verein, ohne den Sponsorenlauf müssten wir in Zukunft die Saisonbeiträge pro Mitglied um CHF 100.00 erhöhen oder wir könnten finanziell nicht mehr existieren. Zum anderen ist es aber auch der Saisonabschluss für den ganzen Verein, der an diesem Tag nicht zuletzt mit dem bereits traditionellen Vereinsturnier gefeiert wird. Alle Mitglieder, welche einen Sponsorenlaufzettel abgeben und am Lauf teilnehmen sind für das Turnier teilnahmeberechtigt.</w:t>
      </w:r>
    </w:p>
    <w:p w14:paraId="084B7746" w14:textId="424F8B15"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Wir rufen daher alle auf, für den Sponsorenlauf tatkräftig auf Sponsorensuche zu gehen und dann auch am Vereinsturnier teilzunehmen und so den 15. Juni 2024 zu einem erfolgreichen Tag für die Fussball-Familie zu machen.</w:t>
      </w:r>
    </w:p>
    <w:p w14:paraId="522B5A99" w14:textId="00978C8F"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Der Sponsorenlauf läuft wie folgt ab:</w:t>
      </w:r>
    </w:p>
    <w:p w14:paraId="643F72D3" w14:textId="0190EE08" w:rsidR="00944D9D"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Start des Sponsorenlaufs ist also wie bereits erwähnt um 09.30 Uhr. Deshalb bitten wir euch, pünktlich einzutreffen, damit ihr noch euren Zettel vor dem Lauf abgeben könnt. Solltet ihr an diesem Datum verhindert sein, ist es Pflicht den Sponsorenlaufzettel mit Pauschalbeträgen eurem Trainer abzugeben oder allenfalls in einem Training die Runden zu rennen.</w:t>
      </w:r>
    </w:p>
    <w:p w14:paraId="71250149" w14:textId="77777777" w:rsidR="00944D9D" w:rsidRPr="0030436A" w:rsidRDefault="00944D9D" w:rsidP="00944D9D">
      <w:pPr>
        <w:pStyle w:val="StandardWeb"/>
        <w:spacing w:before="0" w:beforeAutospacing="0" w:after="150" w:afterAutospacing="0"/>
        <w:rPr>
          <w:rFonts w:ascii="Arial" w:hAnsi="Arial" w:cs="Arial"/>
          <w:color w:val="333333"/>
          <w:sz w:val="21"/>
          <w:szCs w:val="21"/>
        </w:rPr>
      </w:pPr>
      <w:r w:rsidRPr="0030436A">
        <w:rPr>
          <w:rFonts w:ascii="Arial" w:hAnsi="Arial" w:cs="Arial"/>
          <w:color w:val="333333"/>
          <w:sz w:val="21"/>
          <w:szCs w:val="21"/>
        </w:rPr>
        <w:t>Der Mindestbetrag für jedes Mitglied beläuft sich auf CHF 50.00. Wer keinen Sponsorenzettel abgibt, erhält eine Rechnung von CHF 100.00.</w:t>
      </w:r>
    </w:p>
    <w:p w14:paraId="33AF384B" w14:textId="1771C230" w:rsidR="00944D9D" w:rsidRPr="00944D9D" w:rsidRDefault="00944D9D" w:rsidP="00944D9D">
      <w:pPr>
        <w:pStyle w:val="StandardWeb"/>
        <w:spacing w:before="0" w:beforeAutospacing="0" w:after="150" w:afterAutospacing="0"/>
        <w:rPr>
          <w:rFonts w:ascii="Arial" w:hAnsi="Arial" w:cs="Arial"/>
          <w:b/>
          <w:bCs/>
          <w:i/>
          <w:iCs/>
          <w:color w:val="333333"/>
          <w:sz w:val="21"/>
          <w:szCs w:val="21"/>
        </w:rPr>
      </w:pPr>
      <w:r w:rsidRPr="0030436A">
        <w:rPr>
          <w:rStyle w:val="Hervorhebung"/>
          <w:rFonts w:ascii="Arial" w:hAnsi="Arial" w:cs="Arial"/>
          <w:b/>
          <w:bCs/>
          <w:i w:val="0"/>
          <w:iCs w:val="0"/>
          <w:color w:val="333333"/>
          <w:sz w:val="21"/>
          <w:szCs w:val="21"/>
        </w:rPr>
        <w:lastRenderedPageBreak/>
        <w:t>Beim Sponsorenlauf hat jeder Aktive/Junior/Senior/Juniorinnen 10 Minuten lang möglichst viele Runden à 150 Meter zu absolvieren. Die Anzahl Runden werden mit dem „Betrag pro Runde“ multipliziert. Natürlich ist auch ein Sponsoring in Form eines „Pauschalbetrages“ möglich. Pauschalbeträge können auch in bar bezahlt werden</w:t>
      </w:r>
      <w:r w:rsidRPr="00944D9D">
        <w:rPr>
          <w:rStyle w:val="Hervorhebung"/>
          <w:rFonts w:ascii="Arial" w:hAnsi="Arial" w:cs="Arial"/>
          <w:b/>
          <w:bCs/>
          <w:i w:val="0"/>
          <w:iCs w:val="0"/>
          <w:color w:val="333333"/>
          <w:sz w:val="21"/>
          <w:szCs w:val="21"/>
        </w:rPr>
        <w:t>.</w:t>
      </w:r>
    </w:p>
    <w:p w14:paraId="63B6B27B" w14:textId="77777777" w:rsidR="00944D9D" w:rsidRDefault="00944D9D" w:rsidP="00944D9D">
      <w:pPr>
        <w:rPr>
          <w:rFonts w:cs="Arial"/>
          <w:color w:val="333333"/>
          <w:sz w:val="21"/>
          <w:szCs w:val="21"/>
        </w:rPr>
      </w:pPr>
    </w:p>
    <w:p w14:paraId="57CE442A" w14:textId="16EED6E4" w:rsidR="00944D9D" w:rsidRDefault="00944D9D" w:rsidP="00944D9D">
      <w:pPr>
        <w:rPr>
          <w:rFonts w:cs="Arial"/>
          <w:color w:val="333333"/>
          <w:sz w:val="21"/>
          <w:szCs w:val="21"/>
        </w:rPr>
      </w:pPr>
      <w:r>
        <w:rPr>
          <w:rFonts w:cs="Arial"/>
          <w:color w:val="333333"/>
          <w:sz w:val="21"/>
          <w:szCs w:val="21"/>
        </w:rPr>
        <w:t xml:space="preserve">Eine Neuerung gibt es in diesem Jahr aber doch noch. Um euch auf der Suche nach Sponsoren noch besser zu unterstützen, habt ihr die Möglichkeit, unter folgendem Link/QR Code: </w:t>
      </w:r>
    </w:p>
    <w:p w14:paraId="405686FA" w14:textId="07CB696E" w:rsidR="00944D9D" w:rsidRDefault="00944D9D" w:rsidP="00944D9D">
      <w:pPr>
        <w:rPr>
          <w:rFonts w:cs="Arial"/>
          <w:color w:val="333333"/>
          <w:sz w:val="21"/>
          <w:szCs w:val="21"/>
        </w:rPr>
      </w:pPr>
      <w:r>
        <w:rPr>
          <w:noProof/>
        </w:rPr>
        <w:drawing>
          <wp:anchor distT="0" distB="0" distL="114300" distR="114300" simplePos="0" relativeHeight="251676672" behindDoc="0" locked="0" layoutInCell="1" allowOverlap="1" wp14:anchorId="72548FD1" wp14:editId="7076C19F">
            <wp:simplePos x="0" y="0"/>
            <wp:positionH relativeFrom="column">
              <wp:posOffset>3739127</wp:posOffset>
            </wp:positionH>
            <wp:positionV relativeFrom="paragraph">
              <wp:posOffset>110016</wp:posOffset>
            </wp:positionV>
            <wp:extent cx="825500" cy="825500"/>
            <wp:effectExtent l="0" t="0" r="0" b="0"/>
            <wp:wrapThrough wrapText="bothSides">
              <wp:wrapPolygon edited="0">
                <wp:start x="0" y="0"/>
                <wp:lineTo x="0" y="20935"/>
                <wp:lineTo x="20935" y="20935"/>
                <wp:lineTo x="2093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69663" w14:textId="77777777" w:rsidR="00944D9D" w:rsidRDefault="00944D9D" w:rsidP="00944D9D"/>
    <w:p w14:paraId="1AB5DFD2" w14:textId="54ACE8CE" w:rsidR="00944D9D" w:rsidRDefault="00754468" w:rsidP="00944D9D">
      <w:hyperlink r:id="rId11" w:history="1">
        <w:r w:rsidR="00944D9D" w:rsidRPr="0075324F">
          <w:rPr>
            <w:rStyle w:val="Hyperlink"/>
          </w:rPr>
          <w:t>https://clubcorner.ch/public/sponsorenlauf/registration/16</w:t>
        </w:r>
      </w:hyperlink>
    </w:p>
    <w:p w14:paraId="2D247566" w14:textId="42C4B83A" w:rsidR="00944D9D" w:rsidRDefault="00944D9D" w:rsidP="00944D9D"/>
    <w:p w14:paraId="3858047D" w14:textId="77777777" w:rsidR="00944D9D" w:rsidRDefault="00944D9D" w:rsidP="00944D9D">
      <w:pPr>
        <w:rPr>
          <w:rFonts w:ascii="Calibri" w:hAnsi="Calibri"/>
          <w:szCs w:val="22"/>
          <w:lang w:eastAsia="de-CH"/>
        </w:rPr>
      </w:pPr>
    </w:p>
    <w:p w14:paraId="0BF2F54B" w14:textId="77777777" w:rsidR="00944D9D" w:rsidRDefault="00944D9D" w:rsidP="00944D9D">
      <w:pPr>
        <w:rPr>
          <w:rFonts w:ascii="Calibri" w:hAnsi="Calibri"/>
          <w:szCs w:val="22"/>
          <w:lang w:eastAsia="de-CH"/>
        </w:rPr>
      </w:pPr>
    </w:p>
    <w:p w14:paraId="640F68F0" w14:textId="7E8BCA49" w:rsidR="00944D9D" w:rsidRDefault="00944D9D" w:rsidP="00944D9D">
      <w:pPr>
        <w:pStyle w:val="StandardWeb"/>
        <w:spacing w:before="0" w:beforeAutospacing="0" w:after="150" w:afterAutospacing="0"/>
        <w:rPr>
          <w:rFonts w:ascii="Arial" w:hAnsi="Arial" w:cs="Arial"/>
          <w:color w:val="333333"/>
          <w:sz w:val="21"/>
          <w:szCs w:val="21"/>
        </w:rPr>
      </w:pPr>
      <w:r>
        <w:rPr>
          <w:rFonts w:ascii="Arial" w:hAnsi="Arial" w:cs="Arial"/>
          <w:color w:val="333333"/>
          <w:sz w:val="21"/>
          <w:szCs w:val="21"/>
        </w:rPr>
        <w:t>die Unterstützung selbst erfassen zu lassen. Hier können eure Sponsoren ihre Daten direkt online erfassen und absenden. Als Bestätigung erhalten sie umgehend eine E-Mail. Für den gesponserten Betrag erhalten Sie nach dem Sponsorenlauf eine Rechnung, ebenfalls per E-Mail. Selbstverständlich habt ihr aber auch wieder die Möglichkeit, eure Sponsoren auf dem bekannten Sponsorenlaufzettel zu notieren. Hier sind auch weiterhin Barbeträge möglich. Elektronisch übermittelte Sponsorings müssen auf dem Zettel nicht nochmal aufgeführt werden.</w:t>
      </w:r>
    </w:p>
    <w:p w14:paraId="3E39BB45" w14:textId="74B8985B" w:rsidR="00944D9D" w:rsidRDefault="00944D9D" w:rsidP="00944D9D">
      <w:pPr>
        <w:pStyle w:val="StandardWeb"/>
        <w:spacing w:before="0" w:beforeAutospacing="0" w:after="150" w:afterAutospacing="0"/>
        <w:rPr>
          <w:rFonts w:ascii="Arial" w:hAnsi="Arial" w:cs="Arial"/>
          <w:color w:val="333333"/>
          <w:sz w:val="21"/>
          <w:szCs w:val="21"/>
        </w:rPr>
      </w:pPr>
      <w:r>
        <w:rPr>
          <w:rFonts w:ascii="Arial" w:hAnsi="Arial" w:cs="Arial"/>
          <w:color w:val="333333"/>
          <w:sz w:val="21"/>
          <w:szCs w:val="21"/>
        </w:rPr>
        <w:t>Auch in diesem Jahr gibt es wieder großartige Einzelpreise zu gewinnen. Als Sonderpreis werden die beiden Teams, welche im Schnitt am meisten Geld sammeln, zu einem Pizza-Plausch im Clubhaus eingeladen.</w:t>
      </w:r>
    </w:p>
    <w:p w14:paraId="47D2181D" w14:textId="77777777" w:rsidR="00944D9D" w:rsidRDefault="00944D9D" w:rsidP="00944D9D">
      <w:pPr>
        <w:pStyle w:val="StandardWeb"/>
        <w:spacing w:before="0" w:beforeAutospacing="0" w:after="150" w:afterAutospacing="0"/>
        <w:rPr>
          <w:rFonts w:ascii="Arial" w:hAnsi="Arial" w:cs="Arial"/>
          <w:color w:val="333333"/>
          <w:sz w:val="21"/>
          <w:szCs w:val="21"/>
        </w:rPr>
      </w:pPr>
      <w:r>
        <w:rPr>
          <w:rFonts w:ascii="Arial" w:hAnsi="Arial" w:cs="Arial"/>
          <w:color w:val="333333"/>
          <w:sz w:val="21"/>
          <w:szCs w:val="21"/>
        </w:rPr>
        <w:t>Mit der nochmaligen Bitte an alle Mitglieder, sich am Sponsorenlauf zu beteiligen und aktiv mitzumachen wünschen wir allen Mannschaften, Betreuern, Eltern und Fans einen erfolgreichen und verletzungsfreien Saisonabschluss.</w:t>
      </w:r>
    </w:p>
    <w:p w14:paraId="37B164E0" w14:textId="5CA779C1" w:rsidR="0030436A" w:rsidRDefault="0030436A" w:rsidP="0030436A">
      <w:pPr>
        <w:tabs>
          <w:tab w:val="left" w:pos="6120"/>
        </w:tabs>
        <w:rPr>
          <w:sz w:val="20"/>
          <w:szCs w:val="20"/>
        </w:rPr>
      </w:pPr>
      <w:r>
        <w:rPr>
          <w:sz w:val="20"/>
          <w:szCs w:val="20"/>
        </w:rPr>
        <w:t>Für die Beantwortung allfälliger Fragen im Zusammenhang mit dem Sponsorenlauf steht Martin Fischer unter der Nummer 079 308 60 57 gerne zur Verfügung.</w:t>
      </w:r>
    </w:p>
    <w:p w14:paraId="4CDD035C" w14:textId="05375B2C" w:rsidR="00872D92" w:rsidRDefault="009300F5" w:rsidP="008358B9">
      <w:pPr>
        <w:tabs>
          <w:tab w:val="left" w:pos="6120"/>
        </w:tabs>
        <w:rPr>
          <w:sz w:val="20"/>
          <w:szCs w:val="20"/>
        </w:rPr>
      </w:pPr>
      <w:r>
        <w:rPr>
          <w:sz w:val="20"/>
          <w:szCs w:val="20"/>
        </w:rPr>
        <w:t>.</w:t>
      </w:r>
    </w:p>
    <w:p w14:paraId="31C08696" w14:textId="77777777" w:rsidR="008358B9" w:rsidRDefault="008358B9" w:rsidP="00F52B49">
      <w:pPr>
        <w:tabs>
          <w:tab w:val="left" w:pos="6120"/>
        </w:tabs>
        <w:spacing w:after="120"/>
        <w:rPr>
          <w:sz w:val="20"/>
          <w:szCs w:val="20"/>
        </w:rPr>
      </w:pPr>
    </w:p>
    <w:p w14:paraId="55D6B730" w14:textId="0F3826D6" w:rsidR="00872D92" w:rsidRDefault="00872D92" w:rsidP="00F52B49">
      <w:pPr>
        <w:tabs>
          <w:tab w:val="left" w:pos="6120"/>
        </w:tabs>
        <w:spacing w:after="120"/>
        <w:rPr>
          <w:sz w:val="20"/>
          <w:szCs w:val="20"/>
        </w:rPr>
      </w:pPr>
      <w:r>
        <w:rPr>
          <w:sz w:val="20"/>
          <w:szCs w:val="20"/>
        </w:rPr>
        <w:t>Sportliche Grüsse</w:t>
      </w:r>
    </w:p>
    <w:p w14:paraId="293E9351" w14:textId="2EC9928B" w:rsidR="00872D92" w:rsidRDefault="00872D92" w:rsidP="00F52B49">
      <w:pPr>
        <w:tabs>
          <w:tab w:val="left" w:pos="6120"/>
        </w:tabs>
        <w:spacing w:after="120"/>
        <w:rPr>
          <w:b/>
          <w:sz w:val="20"/>
          <w:szCs w:val="20"/>
        </w:rPr>
      </w:pPr>
      <w:r>
        <w:rPr>
          <w:b/>
          <w:sz w:val="20"/>
          <w:szCs w:val="20"/>
        </w:rPr>
        <w:t>Im Namen des Vorstandes</w:t>
      </w:r>
    </w:p>
    <w:p w14:paraId="60A64CF6" w14:textId="416613E1" w:rsidR="00872D92" w:rsidRPr="00FB35D0" w:rsidRDefault="0033754D" w:rsidP="00FB35D0">
      <w:pPr>
        <w:tabs>
          <w:tab w:val="left" w:pos="6120"/>
        </w:tabs>
        <w:spacing w:after="120"/>
        <w:rPr>
          <w:b/>
          <w:szCs w:val="22"/>
        </w:rPr>
      </w:pPr>
      <w:r w:rsidRPr="00FB35D0">
        <w:rPr>
          <w:b/>
          <w:szCs w:val="22"/>
        </w:rPr>
        <w:t xml:space="preserve">SC </w:t>
      </w:r>
      <w:r w:rsidR="00872D92" w:rsidRPr="00FB35D0">
        <w:rPr>
          <w:b/>
          <w:szCs w:val="22"/>
        </w:rPr>
        <w:t>Zurzach</w:t>
      </w:r>
      <w:r w:rsidR="00FB35D0" w:rsidRPr="00FB35D0">
        <w:rPr>
          <w:b/>
          <w:szCs w:val="22"/>
        </w:rPr>
        <w:t xml:space="preserve"> / FC Koblenz</w:t>
      </w:r>
    </w:p>
    <w:p w14:paraId="66E35E98" w14:textId="647F0FF0" w:rsidR="00872D92" w:rsidRPr="00FB35D0" w:rsidRDefault="00FB35D0" w:rsidP="00F52B49">
      <w:pPr>
        <w:rPr>
          <w:sz w:val="20"/>
          <w:szCs w:val="20"/>
        </w:rPr>
      </w:pPr>
      <w:r>
        <w:rPr>
          <w:noProof/>
          <w:lang w:eastAsia="de-CH"/>
        </w:rPr>
        <w:drawing>
          <wp:anchor distT="0" distB="0" distL="114300" distR="114300" simplePos="0" relativeHeight="251675648" behindDoc="1" locked="0" layoutInCell="1" allowOverlap="1" wp14:anchorId="540CA473" wp14:editId="242C551E">
            <wp:simplePos x="0" y="0"/>
            <wp:positionH relativeFrom="column">
              <wp:posOffset>-215927</wp:posOffset>
            </wp:positionH>
            <wp:positionV relativeFrom="paragraph">
              <wp:posOffset>182411</wp:posOffset>
            </wp:positionV>
            <wp:extent cx="2276475" cy="6858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6475" cy="685800"/>
                    </a:xfrm>
                    <a:prstGeom prst="rect">
                      <a:avLst/>
                    </a:prstGeom>
                  </pic:spPr>
                </pic:pic>
              </a:graphicData>
            </a:graphic>
            <wp14:sizeRelH relativeFrom="page">
              <wp14:pctWidth>0</wp14:pctWidth>
            </wp14:sizeRelH>
            <wp14:sizeRelV relativeFrom="page">
              <wp14:pctHeight>0</wp14:pctHeight>
            </wp14:sizeRelV>
          </wp:anchor>
        </w:drawing>
      </w:r>
    </w:p>
    <w:p w14:paraId="3BB0D645" w14:textId="44CC3958" w:rsidR="00872D92" w:rsidRPr="00FB35D0" w:rsidRDefault="00FB35D0" w:rsidP="00F52B49">
      <w:pPr>
        <w:rPr>
          <w:sz w:val="20"/>
          <w:szCs w:val="20"/>
        </w:rPr>
      </w:pPr>
      <w:r>
        <w:rPr>
          <w:noProof/>
          <w:sz w:val="20"/>
          <w:szCs w:val="20"/>
          <w:lang w:eastAsia="de-CH"/>
        </w:rPr>
        <w:drawing>
          <wp:anchor distT="0" distB="0" distL="114300" distR="114300" simplePos="0" relativeHeight="251653120" behindDoc="0" locked="0" layoutInCell="1" allowOverlap="1" wp14:anchorId="325EFC45" wp14:editId="51FB170D">
            <wp:simplePos x="0" y="0"/>
            <wp:positionH relativeFrom="page">
              <wp:posOffset>2560458</wp:posOffset>
            </wp:positionH>
            <wp:positionV relativeFrom="paragraph">
              <wp:posOffset>8006</wp:posOffset>
            </wp:positionV>
            <wp:extent cx="2047875" cy="600075"/>
            <wp:effectExtent l="0" t="0" r="9525" b="9525"/>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047875" cy="600075"/>
                    </a:xfrm>
                    <a:prstGeom prst="rect">
                      <a:avLst/>
                    </a:prstGeom>
                    <a:noFill/>
                    <a:ln w="9525">
                      <a:noFill/>
                      <a:miter lim="800000"/>
                      <a:headEnd/>
                      <a:tailEnd/>
                    </a:ln>
                  </pic:spPr>
                </pic:pic>
              </a:graphicData>
            </a:graphic>
          </wp:anchor>
        </w:drawing>
      </w:r>
    </w:p>
    <w:p w14:paraId="0A18E1DF" w14:textId="6FAFC2AC" w:rsidR="00872D92" w:rsidRPr="00FB35D0" w:rsidRDefault="00872D92" w:rsidP="00F52B49">
      <w:pPr>
        <w:rPr>
          <w:sz w:val="20"/>
          <w:szCs w:val="20"/>
        </w:rPr>
      </w:pPr>
    </w:p>
    <w:p w14:paraId="3111F01D" w14:textId="77777777" w:rsidR="00F52B49" w:rsidRPr="00FB35D0" w:rsidRDefault="00F52B49" w:rsidP="00F52B49">
      <w:pPr>
        <w:rPr>
          <w:sz w:val="20"/>
          <w:szCs w:val="20"/>
        </w:rPr>
      </w:pPr>
    </w:p>
    <w:p w14:paraId="20CDBD4E" w14:textId="77777777" w:rsidR="00FB35D0" w:rsidRPr="00FB35D0" w:rsidRDefault="00FB35D0" w:rsidP="00F52B49">
      <w:pPr>
        <w:rPr>
          <w:sz w:val="20"/>
          <w:szCs w:val="20"/>
        </w:rPr>
      </w:pPr>
    </w:p>
    <w:p w14:paraId="7F05700D" w14:textId="0DF8E74A" w:rsidR="00872D92" w:rsidRDefault="00872D92" w:rsidP="00F52B49">
      <w:pPr>
        <w:rPr>
          <w:sz w:val="20"/>
          <w:szCs w:val="20"/>
        </w:rPr>
      </w:pPr>
      <w:r>
        <w:rPr>
          <w:noProof/>
          <w:sz w:val="20"/>
          <w:szCs w:val="20"/>
          <w:lang w:eastAsia="de-CH"/>
        </w:rPr>
        <w:drawing>
          <wp:anchor distT="0" distB="0" distL="114300" distR="114300" simplePos="0" relativeHeight="251640832" behindDoc="1" locked="0" layoutInCell="1" allowOverlap="1" wp14:anchorId="14648191" wp14:editId="6ECB64B3">
            <wp:simplePos x="0" y="0"/>
            <wp:positionH relativeFrom="column">
              <wp:posOffset>2777490</wp:posOffset>
            </wp:positionH>
            <wp:positionV relativeFrom="paragraph">
              <wp:posOffset>7778750</wp:posOffset>
            </wp:positionV>
            <wp:extent cx="1485900" cy="571500"/>
            <wp:effectExtent l="19050" t="0" r="0"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85900" cy="571500"/>
                    </a:xfrm>
                    <a:prstGeom prst="rect">
                      <a:avLst/>
                    </a:prstGeom>
                    <a:noFill/>
                    <a:ln w="9525">
                      <a:noFill/>
                      <a:miter lim="800000"/>
                      <a:headEnd/>
                      <a:tailEnd/>
                    </a:ln>
                  </pic:spPr>
                </pic:pic>
              </a:graphicData>
            </a:graphic>
          </wp:anchor>
        </w:drawing>
      </w:r>
      <w:r>
        <w:rPr>
          <w:sz w:val="20"/>
          <w:szCs w:val="20"/>
        </w:rPr>
        <w:t>Chefin Anlässe</w:t>
      </w:r>
      <w:r>
        <w:rPr>
          <w:sz w:val="20"/>
          <w:szCs w:val="20"/>
        </w:rPr>
        <w:tab/>
      </w:r>
      <w:r w:rsidR="006A0B5C">
        <w:rPr>
          <w:sz w:val="20"/>
          <w:szCs w:val="20"/>
        </w:rPr>
        <w:tab/>
      </w:r>
      <w:r w:rsidR="006A0B5C">
        <w:rPr>
          <w:sz w:val="20"/>
          <w:szCs w:val="20"/>
        </w:rPr>
        <w:tab/>
      </w:r>
      <w:r>
        <w:rPr>
          <w:sz w:val="20"/>
          <w:szCs w:val="20"/>
        </w:rPr>
        <w:t>Sportchef</w:t>
      </w:r>
    </w:p>
    <w:p w14:paraId="0EA8A2EE" w14:textId="02369795" w:rsidR="00872D92" w:rsidRDefault="00872D92" w:rsidP="00F52B49">
      <w:pPr>
        <w:tabs>
          <w:tab w:val="left" w:pos="3240"/>
          <w:tab w:val="left" w:pos="6120"/>
        </w:tabs>
        <w:rPr>
          <w:sz w:val="18"/>
          <w:szCs w:val="18"/>
          <w:lang w:val="de-DE"/>
        </w:rPr>
      </w:pPr>
      <w:r>
        <w:rPr>
          <w:sz w:val="18"/>
          <w:szCs w:val="18"/>
          <w:lang w:val="de-DE"/>
        </w:rPr>
        <w:t>Corinne Baumgartner</w:t>
      </w:r>
      <w:r w:rsidR="006A0B5C">
        <w:rPr>
          <w:sz w:val="18"/>
          <w:szCs w:val="18"/>
          <w:lang w:val="de-DE"/>
        </w:rPr>
        <w:t xml:space="preserve">                      </w:t>
      </w:r>
      <w:r>
        <w:rPr>
          <w:sz w:val="18"/>
          <w:szCs w:val="18"/>
          <w:lang w:val="de-DE"/>
        </w:rPr>
        <w:t>Daniel Baumgartner</w:t>
      </w:r>
    </w:p>
    <w:p w14:paraId="68E940B7" w14:textId="4B2F6736" w:rsidR="0039379B" w:rsidRPr="004366AB" w:rsidRDefault="0039379B" w:rsidP="00F52B49">
      <w:pPr>
        <w:rPr>
          <w:sz w:val="20"/>
          <w:szCs w:val="20"/>
        </w:rPr>
      </w:pPr>
    </w:p>
    <w:p w14:paraId="49254B12" w14:textId="02F70A4E" w:rsidR="0039379B" w:rsidRPr="004366AB" w:rsidRDefault="0039379B" w:rsidP="00F52B49">
      <w:pPr>
        <w:rPr>
          <w:sz w:val="20"/>
          <w:szCs w:val="20"/>
        </w:rPr>
      </w:pPr>
    </w:p>
    <w:p w14:paraId="25C3133C" w14:textId="041C3678" w:rsidR="009649DE" w:rsidRDefault="009649DE" w:rsidP="00F52B49">
      <w:pPr>
        <w:tabs>
          <w:tab w:val="left" w:pos="6120"/>
        </w:tabs>
        <w:rPr>
          <w:sz w:val="20"/>
          <w:szCs w:val="20"/>
        </w:rPr>
      </w:pPr>
    </w:p>
    <w:sectPr w:rsidR="009649DE" w:rsidSect="001F0E76">
      <w:headerReference w:type="even" r:id="rId15"/>
      <w:headerReference w:type="default" r:id="rId16"/>
      <w:footerReference w:type="even" r:id="rId17"/>
      <w:footerReference w:type="default" r:id="rId18"/>
      <w:headerReference w:type="first" r:id="rId19"/>
      <w:footerReference w:type="first" r:id="rId20"/>
      <w:pgSz w:w="11907" w:h="16840" w:code="9"/>
      <w:pgMar w:top="1258" w:right="927" w:bottom="1618" w:left="1440" w:header="720" w:footer="3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FFEFC" w14:textId="77777777" w:rsidR="00B33555" w:rsidRDefault="00B33555">
      <w:r>
        <w:separator/>
      </w:r>
    </w:p>
  </w:endnote>
  <w:endnote w:type="continuationSeparator" w:id="0">
    <w:p w14:paraId="0308070D" w14:textId="77777777" w:rsidR="00B33555" w:rsidRDefault="00B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ask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4FC9B" w14:textId="77777777" w:rsidR="00FB35D0" w:rsidRDefault="00FB35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4786" w14:textId="77777777" w:rsidR="001D0E61" w:rsidRPr="00944D9D" w:rsidRDefault="001D0E61" w:rsidP="008C228B">
    <w:pPr>
      <w:pStyle w:val="Fuzeile"/>
      <w:tabs>
        <w:tab w:val="clear" w:pos="9072"/>
        <w:tab w:val="right" w:pos="9900"/>
      </w:tabs>
      <w:rPr>
        <w:sz w:val="18"/>
        <w:szCs w:val="18"/>
      </w:rPr>
    </w:pPr>
    <w:r w:rsidRPr="00944D9D">
      <w:rPr>
        <w:sz w:val="18"/>
        <w:szCs w:val="18"/>
      </w:rPr>
      <w:t>_______________________________________________________________________________________________</w:t>
    </w:r>
  </w:p>
  <w:p w14:paraId="536994A7" w14:textId="354551D6" w:rsidR="001D0E61" w:rsidRPr="00FB35D0" w:rsidRDefault="001D0E61" w:rsidP="001F0E76">
    <w:pPr>
      <w:pStyle w:val="Fuzeile"/>
      <w:tabs>
        <w:tab w:val="clear" w:pos="9072"/>
        <w:tab w:val="right" w:pos="9540"/>
      </w:tabs>
      <w:rPr>
        <w:sz w:val="18"/>
        <w:szCs w:val="18"/>
      </w:rPr>
    </w:pPr>
    <w:r w:rsidRPr="00FB35D0">
      <w:rPr>
        <w:sz w:val="18"/>
        <w:szCs w:val="18"/>
      </w:rPr>
      <w:t>SC Zurzach</w:t>
    </w:r>
    <w:r w:rsidR="00FB35D0" w:rsidRPr="00FB35D0">
      <w:rPr>
        <w:sz w:val="18"/>
        <w:szCs w:val="18"/>
      </w:rPr>
      <w:t xml:space="preserve"> /</w:t>
    </w:r>
    <w:r w:rsidR="00FB35D0">
      <w:rPr>
        <w:sz w:val="18"/>
        <w:szCs w:val="18"/>
      </w:rPr>
      <w:t xml:space="preserve"> FC Koblenz</w:t>
    </w:r>
    <w:r w:rsidRPr="00FB35D0">
      <w:rPr>
        <w:sz w:val="18"/>
        <w:szCs w:val="18"/>
      </w:rPr>
      <w:tab/>
    </w:r>
    <w:r w:rsidRPr="00FB35D0">
      <w:rPr>
        <w:sz w:val="18"/>
        <w:szCs w:val="18"/>
      </w:rPr>
      <w:tab/>
      <w:t>www.sczurzach.ch</w:t>
    </w:r>
  </w:p>
  <w:p w14:paraId="1478B49F" w14:textId="56A3B346" w:rsidR="001D0E61" w:rsidRPr="00452BE2" w:rsidRDefault="001D0E61" w:rsidP="001F0E76">
    <w:pPr>
      <w:pStyle w:val="Fuzeile"/>
      <w:tabs>
        <w:tab w:val="clear" w:pos="9072"/>
        <w:tab w:val="right" w:pos="9540"/>
      </w:tabs>
      <w:rPr>
        <w:sz w:val="18"/>
        <w:szCs w:val="18"/>
        <w:lang w:val="en-US"/>
      </w:rPr>
    </w:pPr>
    <w:r w:rsidRPr="00452BE2">
      <w:rPr>
        <w:sz w:val="18"/>
        <w:szCs w:val="18"/>
        <w:lang w:val="en-US"/>
      </w:rPr>
      <w:t>Postfac</w:t>
    </w:r>
    <w:r w:rsidR="00FB35D0">
      <w:rPr>
        <w:sz w:val="18"/>
        <w:szCs w:val="18"/>
        <w:lang w:val="en-US"/>
      </w:rPr>
      <w:t>h</w:t>
    </w:r>
    <w:r w:rsidRPr="00452BE2">
      <w:rPr>
        <w:sz w:val="18"/>
        <w:szCs w:val="18"/>
        <w:lang w:val="en-US"/>
      </w:rPr>
      <w:tab/>
    </w:r>
    <w:r w:rsidRPr="00452BE2">
      <w:rPr>
        <w:sz w:val="18"/>
        <w:szCs w:val="18"/>
        <w:lang w:val="en-US"/>
      </w:rPr>
      <w:tab/>
      <w:t>info@sczurzach.ch</w:t>
    </w:r>
  </w:p>
  <w:p w14:paraId="75B5E517" w14:textId="77777777" w:rsidR="001D0E61" w:rsidRPr="00452BE2" w:rsidRDefault="001D0E61" w:rsidP="008C228B">
    <w:pPr>
      <w:pStyle w:val="Fuzeile"/>
      <w:tabs>
        <w:tab w:val="right" w:pos="9720"/>
      </w:tabs>
      <w:rPr>
        <w:sz w:val="18"/>
        <w:szCs w:val="18"/>
        <w:lang w:val="en-US"/>
      </w:rPr>
    </w:pPr>
    <w:r w:rsidRPr="00452BE2">
      <w:rPr>
        <w:sz w:val="18"/>
        <w:szCs w:val="18"/>
        <w:lang w:val="en-US"/>
      </w:rPr>
      <w:t>5330 Bad Zurz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EA65" w14:textId="77777777" w:rsidR="001D0E61" w:rsidRPr="00944D9D" w:rsidRDefault="001D0E61" w:rsidP="008C228B">
    <w:pPr>
      <w:pStyle w:val="Fuzeile"/>
      <w:tabs>
        <w:tab w:val="clear" w:pos="9072"/>
        <w:tab w:val="right" w:pos="9900"/>
      </w:tabs>
      <w:rPr>
        <w:sz w:val="18"/>
        <w:szCs w:val="18"/>
      </w:rPr>
    </w:pPr>
    <w:r w:rsidRPr="00944D9D">
      <w:rPr>
        <w:sz w:val="18"/>
        <w:szCs w:val="18"/>
      </w:rPr>
      <w:t>_______________________________________________________________________________________________</w:t>
    </w:r>
  </w:p>
  <w:p w14:paraId="1F41D9F8" w14:textId="048BED96" w:rsidR="001D0E61" w:rsidRPr="00FB35D0" w:rsidRDefault="001D0E61" w:rsidP="001F0E76">
    <w:pPr>
      <w:pStyle w:val="Fuzeile"/>
      <w:tabs>
        <w:tab w:val="clear" w:pos="9072"/>
        <w:tab w:val="right" w:pos="9540"/>
      </w:tabs>
      <w:rPr>
        <w:sz w:val="18"/>
        <w:szCs w:val="18"/>
      </w:rPr>
    </w:pPr>
    <w:r w:rsidRPr="00FB35D0">
      <w:rPr>
        <w:sz w:val="18"/>
        <w:szCs w:val="18"/>
      </w:rPr>
      <w:t>SC Zurzach</w:t>
    </w:r>
    <w:r w:rsidR="00FB35D0" w:rsidRPr="00FB35D0">
      <w:rPr>
        <w:sz w:val="18"/>
        <w:szCs w:val="18"/>
      </w:rPr>
      <w:t xml:space="preserve"> /</w:t>
    </w:r>
    <w:r w:rsidR="00FB35D0">
      <w:rPr>
        <w:sz w:val="18"/>
        <w:szCs w:val="18"/>
      </w:rPr>
      <w:t xml:space="preserve"> FC Koblenz</w:t>
    </w:r>
    <w:r w:rsidRPr="00FB35D0">
      <w:rPr>
        <w:sz w:val="18"/>
        <w:szCs w:val="18"/>
      </w:rPr>
      <w:tab/>
    </w:r>
    <w:r w:rsidRPr="00FB35D0">
      <w:rPr>
        <w:sz w:val="18"/>
        <w:szCs w:val="18"/>
      </w:rPr>
      <w:tab/>
      <w:t>www.sczurzach.ch</w:t>
    </w:r>
  </w:p>
  <w:p w14:paraId="3C53B831" w14:textId="13944A48" w:rsidR="001D0E61" w:rsidRPr="00452BE2" w:rsidRDefault="001D0E61" w:rsidP="001F0E76">
    <w:pPr>
      <w:pStyle w:val="Fuzeile"/>
      <w:tabs>
        <w:tab w:val="clear" w:pos="9072"/>
        <w:tab w:val="right" w:pos="9540"/>
      </w:tabs>
      <w:rPr>
        <w:sz w:val="18"/>
        <w:szCs w:val="18"/>
        <w:lang w:val="en-US"/>
      </w:rPr>
    </w:pPr>
    <w:r w:rsidRPr="00452BE2">
      <w:rPr>
        <w:sz w:val="18"/>
        <w:szCs w:val="18"/>
        <w:lang w:val="en-US"/>
      </w:rPr>
      <w:t>Postfa</w:t>
    </w:r>
    <w:r w:rsidR="00FB35D0">
      <w:rPr>
        <w:sz w:val="18"/>
        <w:szCs w:val="18"/>
        <w:lang w:val="en-US"/>
      </w:rPr>
      <w:t>ch</w:t>
    </w:r>
    <w:r w:rsidRPr="00452BE2">
      <w:rPr>
        <w:sz w:val="18"/>
        <w:szCs w:val="18"/>
        <w:lang w:val="en-US"/>
      </w:rPr>
      <w:tab/>
    </w:r>
    <w:r w:rsidRPr="00452BE2">
      <w:rPr>
        <w:sz w:val="18"/>
        <w:szCs w:val="18"/>
        <w:lang w:val="en-US"/>
      </w:rPr>
      <w:tab/>
      <w:t>info@sczurzach.ch</w:t>
    </w:r>
  </w:p>
  <w:p w14:paraId="72CDF302" w14:textId="77777777" w:rsidR="001D0E61" w:rsidRPr="00452BE2" w:rsidRDefault="001D0E61" w:rsidP="008C228B">
    <w:pPr>
      <w:pStyle w:val="Fuzeile"/>
      <w:tabs>
        <w:tab w:val="right" w:pos="9720"/>
      </w:tabs>
      <w:rPr>
        <w:sz w:val="18"/>
        <w:szCs w:val="18"/>
        <w:lang w:val="en-US"/>
      </w:rPr>
    </w:pPr>
    <w:r w:rsidRPr="00452BE2">
      <w:rPr>
        <w:sz w:val="18"/>
        <w:szCs w:val="18"/>
        <w:lang w:val="en-US"/>
      </w:rPr>
      <w:t>5330 Bad Zurzach</w:t>
    </w:r>
  </w:p>
  <w:p w14:paraId="61F0914E" w14:textId="77777777" w:rsidR="001D0E61" w:rsidRPr="00452BE2" w:rsidRDefault="001D0E6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6D4A8" w14:textId="77777777" w:rsidR="00B33555" w:rsidRDefault="00B33555">
      <w:r>
        <w:separator/>
      </w:r>
    </w:p>
  </w:footnote>
  <w:footnote w:type="continuationSeparator" w:id="0">
    <w:p w14:paraId="22548FE3" w14:textId="77777777" w:rsidR="00B33555" w:rsidRDefault="00B3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7945" w14:textId="77777777" w:rsidR="00FB35D0" w:rsidRDefault="00FB35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E634" w14:textId="77777777" w:rsidR="001D0E61" w:rsidRPr="008C228B" w:rsidRDefault="001D0E61" w:rsidP="008C228B">
    <w:pPr>
      <w:pStyle w:val="Kopfzeile"/>
      <w:rPr>
        <w:sz w:val="18"/>
        <w:szCs w:val="18"/>
      </w:rPr>
    </w:pPr>
    <w:r w:rsidRPr="008C228B">
      <w:rPr>
        <w:sz w:val="18"/>
        <w:szCs w:val="18"/>
      </w:rPr>
      <w:t xml:space="preserve">Seite </w:t>
    </w:r>
    <w:r w:rsidRPr="008C228B">
      <w:rPr>
        <w:rStyle w:val="Seitenzahl"/>
        <w:sz w:val="18"/>
        <w:szCs w:val="18"/>
      </w:rPr>
      <w:fldChar w:fldCharType="begin"/>
    </w:r>
    <w:r w:rsidRPr="008C228B">
      <w:rPr>
        <w:rStyle w:val="Seitenzahl"/>
        <w:sz w:val="18"/>
        <w:szCs w:val="18"/>
      </w:rPr>
      <w:instrText xml:space="preserve"> PAGE </w:instrText>
    </w:r>
    <w:r w:rsidRPr="008C228B">
      <w:rPr>
        <w:rStyle w:val="Seitenzahl"/>
        <w:sz w:val="18"/>
        <w:szCs w:val="18"/>
      </w:rPr>
      <w:fldChar w:fldCharType="separate"/>
    </w:r>
    <w:r w:rsidR="0023048F">
      <w:rPr>
        <w:rStyle w:val="Seitenzahl"/>
        <w:noProof/>
        <w:sz w:val="18"/>
        <w:szCs w:val="18"/>
      </w:rPr>
      <w:t>2</w:t>
    </w:r>
    <w:r w:rsidRPr="008C228B">
      <w:rPr>
        <w:rStyle w:val="Seitenzah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B5DBB" w14:textId="25205276" w:rsidR="001D0E61" w:rsidRPr="00DC05D8" w:rsidRDefault="001D0E61" w:rsidP="00DC05D8">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81039"/>
    <w:multiLevelType w:val="hybridMultilevel"/>
    <w:tmpl w:val="43A6BB1A"/>
    <w:lvl w:ilvl="0" w:tplc="8B2476D4">
      <w:start w:val="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6803097F"/>
    <w:multiLevelType w:val="hybridMultilevel"/>
    <w:tmpl w:val="EE62ED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7623BF5"/>
    <w:multiLevelType w:val="hybridMultilevel"/>
    <w:tmpl w:val="40AED0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29988104">
    <w:abstractNumId w:val="1"/>
  </w:num>
  <w:num w:numId="2" w16cid:durableId="603927742">
    <w:abstractNumId w:val="2"/>
  </w:num>
  <w:num w:numId="3" w16cid:durableId="91207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0B"/>
    <w:rsid w:val="000026C4"/>
    <w:rsid w:val="000050BC"/>
    <w:rsid w:val="00015C3D"/>
    <w:rsid w:val="000170DF"/>
    <w:rsid w:val="000224BF"/>
    <w:rsid w:val="00025DD5"/>
    <w:rsid w:val="00030123"/>
    <w:rsid w:val="00046D09"/>
    <w:rsid w:val="000541E2"/>
    <w:rsid w:val="00070914"/>
    <w:rsid w:val="00072F1F"/>
    <w:rsid w:val="00073FC3"/>
    <w:rsid w:val="000772BD"/>
    <w:rsid w:val="00085693"/>
    <w:rsid w:val="00085C4A"/>
    <w:rsid w:val="000A0BE2"/>
    <w:rsid w:val="000A2195"/>
    <w:rsid w:val="000D2D0E"/>
    <w:rsid w:val="000F2468"/>
    <w:rsid w:val="00102060"/>
    <w:rsid w:val="00111F4A"/>
    <w:rsid w:val="00113E13"/>
    <w:rsid w:val="00121B97"/>
    <w:rsid w:val="001310ED"/>
    <w:rsid w:val="001379E7"/>
    <w:rsid w:val="00146F64"/>
    <w:rsid w:val="0015264B"/>
    <w:rsid w:val="00174FD0"/>
    <w:rsid w:val="00180D22"/>
    <w:rsid w:val="00184A21"/>
    <w:rsid w:val="001A3238"/>
    <w:rsid w:val="001D0E61"/>
    <w:rsid w:val="001D3B01"/>
    <w:rsid w:val="001E3318"/>
    <w:rsid w:val="001E4648"/>
    <w:rsid w:val="001F0E76"/>
    <w:rsid w:val="00201B1F"/>
    <w:rsid w:val="00211C3C"/>
    <w:rsid w:val="00216059"/>
    <w:rsid w:val="002246E4"/>
    <w:rsid w:val="0023048F"/>
    <w:rsid w:val="002357C7"/>
    <w:rsid w:val="002450F1"/>
    <w:rsid w:val="00257BE9"/>
    <w:rsid w:val="002752F0"/>
    <w:rsid w:val="00283B6A"/>
    <w:rsid w:val="00284161"/>
    <w:rsid w:val="00286CEE"/>
    <w:rsid w:val="002957EC"/>
    <w:rsid w:val="00297B41"/>
    <w:rsid w:val="00297E22"/>
    <w:rsid w:val="002A6980"/>
    <w:rsid w:val="002B422C"/>
    <w:rsid w:val="002C19A8"/>
    <w:rsid w:val="002E11D7"/>
    <w:rsid w:val="002E79F4"/>
    <w:rsid w:val="002F00D3"/>
    <w:rsid w:val="002F0689"/>
    <w:rsid w:val="002F5324"/>
    <w:rsid w:val="0030436A"/>
    <w:rsid w:val="00312E9D"/>
    <w:rsid w:val="00325F5D"/>
    <w:rsid w:val="0032638F"/>
    <w:rsid w:val="00326485"/>
    <w:rsid w:val="00330750"/>
    <w:rsid w:val="00331970"/>
    <w:rsid w:val="00332EE5"/>
    <w:rsid w:val="003352FF"/>
    <w:rsid w:val="00336D27"/>
    <w:rsid w:val="0033754D"/>
    <w:rsid w:val="003473E9"/>
    <w:rsid w:val="00347DAF"/>
    <w:rsid w:val="0035155F"/>
    <w:rsid w:val="003524BD"/>
    <w:rsid w:val="00366830"/>
    <w:rsid w:val="0037410E"/>
    <w:rsid w:val="00375900"/>
    <w:rsid w:val="00385B50"/>
    <w:rsid w:val="00387C9B"/>
    <w:rsid w:val="003915EA"/>
    <w:rsid w:val="00391851"/>
    <w:rsid w:val="0039379B"/>
    <w:rsid w:val="003A145E"/>
    <w:rsid w:val="003B4738"/>
    <w:rsid w:val="003B5301"/>
    <w:rsid w:val="003B582F"/>
    <w:rsid w:val="003C4812"/>
    <w:rsid w:val="003D4986"/>
    <w:rsid w:val="003E3F5F"/>
    <w:rsid w:val="003E7C99"/>
    <w:rsid w:val="003F4CB2"/>
    <w:rsid w:val="003F4E08"/>
    <w:rsid w:val="00401099"/>
    <w:rsid w:val="00410642"/>
    <w:rsid w:val="0042743C"/>
    <w:rsid w:val="00433965"/>
    <w:rsid w:val="00443584"/>
    <w:rsid w:val="00446002"/>
    <w:rsid w:val="00452BE2"/>
    <w:rsid w:val="00456126"/>
    <w:rsid w:val="00465815"/>
    <w:rsid w:val="00467CAC"/>
    <w:rsid w:val="004709BF"/>
    <w:rsid w:val="00493E8E"/>
    <w:rsid w:val="00496382"/>
    <w:rsid w:val="004A6A34"/>
    <w:rsid w:val="004B46E2"/>
    <w:rsid w:val="004C5824"/>
    <w:rsid w:val="004C5BBD"/>
    <w:rsid w:val="004D1CBB"/>
    <w:rsid w:val="004D2478"/>
    <w:rsid w:val="004E06AB"/>
    <w:rsid w:val="004E148E"/>
    <w:rsid w:val="004E2F56"/>
    <w:rsid w:val="004F2B3D"/>
    <w:rsid w:val="004F3B6C"/>
    <w:rsid w:val="004F3D45"/>
    <w:rsid w:val="00510E95"/>
    <w:rsid w:val="00540E77"/>
    <w:rsid w:val="005446A5"/>
    <w:rsid w:val="00547623"/>
    <w:rsid w:val="0055333D"/>
    <w:rsid w:val="00563CFF"/>
    <w:rsid w:val="00570177"/>
    <w:rsid w:val="005713B3"/>
    <w:rsid w:val="00581B9B"/>
    <w:rsid w:val="005905FC"/>
    <w:rsid w:val="005A0EE3"/>
    <w:rsid w:val="005A2F22"/>
    <w:rsid w:val="005A6061"/>
    <w:rsid w:val="005B5A90"/>
    <w:rsid w:val="005B648F"/>
    <w:rsid w:val="005C70C6"/>
    <w:rsid w:val="005D1EBF"/>
    <w:rsid w:val="005F625C"/>
    <w:rsid w:val="005F7E5A"/>
    <w:rsid w:val="00604A5E"/>
    <w:rsid w:val="00605974"/>
    <w:rsid w:val="006226E1"/>
    <w:rsid w:val="0062598F"/>
    <w:rsid w:val="006310D5"/>
    <w:rsid w:val="006376C3"/>
    <w:rsid w:val="00653EBC"/>
    <w:rsid w:val="00654354"/>
    <w:rsid w:val="00665877"/>
    <w:rsid w:val="00683828"/>
    <w:rsid w:val="006A0B5C"/>
    <w:rsid w:val="006A440A"/>
    <w:rsid w:val="006B1A15"/>
    <w:rsid w:val="006E620F"/>
    <w:rsid w:val="00704BB6"/>
    <w:rsid w:val="00710E62"/>
    <w:rsid w:val="00712783"/>
    <w:rsid w:val="007203F4"/>
    <w:rsid w:val="00721E2B"/>
    <w:rsid w:val="00730A38"/>
    <w:rsid w:val="0073605F"/>
    <w:rsid w:val="00752819"/>
    <w:rsid w:val="00754468"/>
    <w:rsid w:val="00765B8A"/>
    <w:rsid w:val="00783EE6"/>
    <w:rsid w:val="007859E8"/>
    <w:rsid w:val="007A7AD1"/>
    <w:rsid w:val="007B08F1"/>
    <w:rsid w:val="007B5A75"/>
    <w:rsid w:val="007C69EE"/>
    <w:rsid w:val="007C7DAE"/>
    <w:rsid w:val="007E5E98"/>
    <w:rsid w:val="007F6FD4"/>
    <w:rsid w:val="007F7D32"/>
    <w:rsid w:val="007F7F7E"/>
    <w:rsid w:val="008117C3"/>
    <w:rsid w:val="00830384"/>
    <w:rsid w:val="00834264"/>
    <w:rsid w:val="00834FDF"/>
    <w:rsid w:val="008358B9"/>
    <w:rsid w:val="00861DB4"/>
    <w:rsid w:val="00872D92"/>
    <w:rsid w:val="00873F0D"/>
    <w:rsid w:val="008766E7"/>
    <w:rsid w:val="00885421"/>
    <w:rsid w:val="00891321"/>
    <w:rsid w:val="00896ED1"/>
    <w:rsid w:val="008B2EF4"/>
    <w:rsid w:val="008B58E5"/>
    <w:rsid w:val="008B59DA"/>
    <w:rsid w:val="008C228B"/>
    <w:rsid w:val="008C3FF1"/>
    <w:rsid w:val="008C581A"/>
    <w:rsid w:val="008C67E0"/>
    <w:rsid w:val="008E07C8"/>
    <w:rsid w:val="00907449"/>
    <w:rsid w:val="009078BD"/>
    <w:rsid w:val="00912941"/>
    <w:rsid w:val="009149CC"/>
    <w:rsid w:val="00914DFC"/>
    <w:rsid w:val="009300F5"/>
    <w:rsid w:val="00932158"/>
    <w:rsid w:val="009330B5"/>
    <w:rsid w:val="00934951"/>
    <w:rsid w:val="009404C3"/>
    <w:rsid w:val="00944D9D"/>
    <w:rsid w:val="00947356"/>
    <w:rsid w:val="009604C2"/>
    <w:rsid w:val="009649DE"/>
    <w:rsid w:val="00970C30"/>
    <w:rsid w:val="0097189E"/>
    <w:rsid w:val="009753CF"/>
    <w:rsid w:val="0097725E"/>
    <w:rsid w:val="00980081"/>
    <w:rsid w:val="009C1D31"/>
    <w:rsid w:val="009C1D37"/>
    <w:rsid w:val="009C4567"/>
    <w:rsid w:val="009D65F3"/>
    <w:rsid w:val="009E1183"/>
    <w:rsid w:val="009E74A2"/>
    <w:rsid w:val="009F030F"/>
    <w:rsid w:val="009F35AF"/>
    <w:rsid w:val="00A03FC0"/>
    <w:rsid w:val="00A04813"/>
    <w:rsid w:val="00A04E86"/>
    <w:rsid w:val="00A07CDA"/>
    <w:rsid w:val="00A1585D"/>
    <w:rsid w:val="00A210C3"/>
    <w:rsid w:val="00A27224"/>
    <w:rsid w:val="00A579F9"/>
    <w:rsid w:val="00A61FF6"/>
    <w:rsid w:val="00A62DBF"/>
    <w:rsid w:val="00A771E5"/>
    <w:rsid w:val="00A946BF"/>
    <w:rsid w:val="00A94EB2"/>
    <w:rsid w:val="00A967A4"/>
    <w:rsid w:val="00AA0746"/>
    <w:rsid w:val="00AD283B"/>
    <w:rsid w:val="00AD3D92"/>
    <w:rsid w:val="00AE3F43"/>
    <w:rsid w:val="00AE4D42"/>
    <w:rsid w:val="00B01DE0"/>
    <w:rsid w:val="00B03895"/>
    <w:rsid w:val="00B17C02"/>
    <w:rsid w:val="00B26DD9"/>
    <w:rsid w:val="00B3215F"/>
    <w:rsid w:val="00B33555"/>
    <w:rsid w:val="00B34ADF"/>
    <w:rsid w:val="00B34FAF"/>
    <w:rsid w:val="00B45970"/>
    <w:rsid w:val="00B47E21"/>
    <w:rsid w:val="00B50B62"/>
    <w:rsid w:val="00B540F6"/>
    <w:rsid w:val="00B61DD9"/>
    <w:rsid w:val="00B6559F"/>
    <w:rsid w:val="00B828A6"/>
    <w:rsid w:val="00BB2801"/>
    <w:rsid w:val="00BB2DFF"/>
    <w:rsid w:val="00BC1102"/>
    <w:rsid w:val="00BC450C"/>
    <w:rsid w:val="00BC4DFB"/>
    <w:rsid w:val="00BC7149"/>
    <w:rsid w:val="00BD18D3"/>
    <w:rsid w:val="00BD287D"/>
    <w:rsid w:val="00BE517C"/>
    <w:rsid w:val="00BF3BED"/>
    <w:rsid w:val="00C02CAF"/>
    <w:rsid w:val="00C11122"/>
    <w:rsid w:val="00C1276E"/>
    <w:rsid w:val="00C147CC"/>
    <w:rsid w:val="00C14ADD"/>
    <w:rsid w:val="00C228A4"/>
    <w:rsid w:val="00C27B43"/>
    <w:rsid w:val="00C339A5"/>
    <w:rsid w:val="00C33A4A"/>
    <w:rsid w:val="00C33E7C"/>
    <w:rsid w:val="00C47125"/>
    <w:rsid w:val="00C509C5"/>
    <w:rsid w:val="00C56BFD"/>
    <w:rsid w:val="00C75E02"/>
    <w:rsid w:val="00C8419B"/>
    <w:rsid w:val="00CB5DAC"/>
    <w:rsid w:val="00CD7DAA"/>
    <w:rsid w:val="00CF1186"/>
    <w:rsid w:val="00CF1F89"/>
    <w:rsid w:val="00CF68AB"/>
    <w:rsid w:val="00D168A1"/>
    <w:rsid w:val="00D17CA0"/>
    <w:rsid w:val="00D204E1"/>
    <w:rsid w:val="00D344D5"/>
    <w:rsid w:val="00D408B0"/>
    <w:rsid w:val="00D63864"/>
    <w:rsid w:val="00D6458C"/>
    <w:rsid w:val="00D67C14"/>
    <w:rsid w:val="00D706BE"/>
    <w:rsid w:val="00DA092B"/>
    <w:rsid w:val="00DB4622"/>
    <w:rsid w:val="00DB7130"/>
    <w:rsid w:val="00DC05D8"/>
    <w:rsid w:val="00DC163F"/>
    <w:rsid w:val="00DD065C"/>
    <w:rsid w:val="00DD310B"/>
    <w:rsid w:val="00DE0E86"/>
    <w:rsid w:val="00DE7244"/>
    <w:rsid w:val="00DF17CD"/>
    <w:rsid w:val="00DF7239"/>
    <w:rsid w:val="00E13E0B"/>
    <w:rsid w:val="00E16416"/>
    <w:rsid w:val="00E16EE6"/>
    <w:rsid w:val="00E17852"/>
    <w:rsid w:val="00E274A9"/>
    <w:rsid w:val="00E35116"/>
    <w:rsid w:val="00E35C35"/>
    <w:rsid w:val="00E51684"/>
    <w:rsid w:val="00E67802"/>
    <w:rsid w:val="00E81A7D"/>
    <w:rsid w:val="00E927DE"/>
    <w:rsid w:val="00E97A26"/>
    <w:rsid w:val="00EA461A"/>
    <w:rsid w:val="00EB1083"/>
    <w:rsid w:val="00EB5FB5"/>
    <w:rsid w:val="00ED6503"/>
    <w:rsid w:val="00EE1BDC"/>
    <w:rsid w:val="00EE2CD4"/>
    <w:rsid w:val="00EF5F40"/>
    <w:rsid w:val="00F0116F"/>
    <w:rsid w:val="00F14ED3"/>
    <w:rsid w:val="00F20A73"/>
    <w:rsid w:val="00F255A1"/>
    <w:rsid w:val="00F35B63"/>
    <w:rsid w:val="00F51354"/>
    <w:rsid w:val="00F5172C"/>
    <w:rsid w:val="00F52B49"/>
    <w:rsid w:val="00F6109C"/>
    <w:rsid w:val="00F71E67"/>
    <w:rsid w:val="00F7660E"/>
    <w:rsid w:val="00FA11C0"/>
    <w:rsid w:val="00FA16E4"/>
    <w:rsid w:val="00FA24AF"/>
    <w:rsid w:val="00FA7556"/>
    <w:rsid w:val="00FB35D0"/>
    <w:rsid w:val="00FC66EB"/>
    <w:rsid w:val="00FD5A68"/>
    <w:rsid w:val="00FD797A"/>
    <w:rsid w:val="00FF659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f"/>
    </o:shapedefaults>
    <o:shapelayout v:ext="edit">
      <o:idmap v:ext="edit" data="2"/>
    </o:shapelayout>
  </w:shapeDefaults>
  <w:decimalSymbol w:val=","/>
  <w:listSeparator w:val=";"/>
  <w14:docId w14:val="53ADCADF"/>
  <w15:docId w15:val="{55DBEC4D-EBDC-48C3-B3A2-441058F1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qFormat/>
    <w:pPr>
      <w:keepNext/>
      <w:jc w:val="both"/>
      <w:outlineLvl w:val="0"/>
    </w:pPr>
    <w:rPr>
      <w:rFonts w:ascii="Alaska" w:hAnsi="Alaska"/>
      <w:b/>
      <w:sz w:val="56"/>
      <w:szCs w:val="20"/>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pPr>
      <w:keepNext/>
      <w:outlineLvl w:val="1"/>
    </w:pPr>
    <w:rPr>
      <w:b/>
      <w:sz w:val="24"/>
      <w:szCs w:val="20"/>
      <w:u w:val="single"/>
    </w:rPr>
  </w:style>
  <w:style w:type="paragraph" w:styleId="berschrift3">
    <w:name w:val="heading 3"/>
    <w:basedOn w:val="Standard"/>
    <w:next w:val="Standard"/>
    <w:qFormat/>
    <w:pPr>
      <w:keepNext/>
      <w:ind w:left="1418"/>
      <w:jc w:val="both"/>
      <w:outlineLvl w:val="2"/>
    </w:pPr>
    <w:rPr>
      <w:b/>
      <w:szCs w:val="20"/>
    </w:rPr>
  </w:style>
  <w:style w:type="paragraph" w:styleId="berschrift4">
    <w:name w:val="heading 4"/>
    <w:basedOn w:val="Standard"/>
    <w:next w:val="Standard"/>
    <w:qFormat/>
    <w:pPr>
      <w:keepNext/>
      <w:jc w:val="both"/>
      <w:outlineLvl w:val="3"/>
    </w:pPr>
    <w:rPr>
      <w:b/>
      <w:bCs/>
    </w:rPr>
  </w:style>
  <w:style w:type="paragraph" w:styleId="berschrift5">
    <w:name w:val="heading 5"/>
    <w:basedOn w:val="Standard"/>
    <w:next w:val="Standard"/>
    <w:qFormat/>
    <w:pPr>
      <w:keepNext/>
      <w:tabs>
        <w:tab w:val="left" w:pos="3240"/>
        <w:tab w:val="left" w:pos="5580"/>
      </w:tabs>
      <w:jc w:val="both"/>
      <w:outlineLvl w:val="4"/>
    </w:pPr>
    <w:rPr>
      <w:b/>
      <w:bCs/>
      <w:color w:val="000000"/>
    </w:rPr>
  </w:style>
  <w:style w:type="paragraph" w:styleId="berschrift6">
    <w:name w:val="heading 6"/>
    <w:basedOn w:val="Standard"/>
    <w:next w:val="Standard"/>
    <w:qFormat/>
    <w:pPr>
      <w:keepNext/>
      <w:jc w:val="both"/>
      <w:outlineLvl w:val="5"/>
    </w:pPr>
    <w:rPr>
      <w:u w:val="single"/>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spacing w:after="120"/>
      <w:outlineLvl w:val="7"/>
    </w:pPr>
    <w:rPr>
      <w:b/>
      <w:bCs/>
    </w:rPr>
  </w:style>
  <w:style w:type="paragraph" w:styleId="berschrift9">
    <w:name w:val="heading 9"/>
    <w:basedOn w:val="Standard"/>
    <w:next w:val="Standard"/>
    <w:qFormat/>
    <w:pPr>
      <w:keepNext/>
      <w:spacing w:after="120"/>
      <w:jc w:val="both"/>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jc w:val="both"/>
    </w:pPr>
    <w:rPr>
      <w:rFonts w:ascii="Alaska" w:hAnsi="Alaska"/>
      <w:sz w:val="24"/>
      <w:szCs w:val="20"/>
    </w:rPr>
  </w:style>
  <w:style w:type="character" w:styleId="Seitenzahl">
    <w:name w:val="page number"/>
    <w:basedOn w:val="Absatz-Standardschriftart"/>
  </w:style>
  <w:style w:type="paragraph" w:styleId="Kopfzeile">
    <w:name w:val="header"/>
    <w:basedOn w:val="Standard"/>
    <w:pPr>
      <w:tabs>
        <w:tab w:val="center" w:pos="4536"/>
        <w:tab w:val="right" w:pos="9072"/>
      </w:tabs>
    </w:pPr>
    <w:rPr>
      <w:szCs w:val="2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paragraph" w:styleId="Textkrper2">
    <w:name w:val="Body Text 2"/>
    <w:basedOn w:val="Standard"/>
    <w:pPr>
      <w:tabs>
        <w:tab w:val="center" w:pos="-6660"/>
      </w:tabs>
      <w:jc w:val="both"/>
    </w:pPr>
  </w:style>
  <w:style w:type="character" w:styleId="BesuchterLink">
    <w:name w:val="FollowedHyperlink"/>
    <w:rPr>
      <w:color w:val="800080"/>
      <w:u w:val="single"/>
    </w:rPr>
  </w:style>
  <w:style w:type="table" w:styleId="Tabellenraster">
    <w:name w:val="Table Grid"/>
    <w:basedOn w:val="NormaleTabelle"/>
    <w:rsid w:val="0049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6109C"/>
    <w:rPr>
      <w:rFonts w:ascii="Tahoma" w:hAnsi="Tahoma" w:cs="Tahoma"/>
      <w:sz w:val="16"/>
      <w:szCs w:val="16"/>
    </w:rPr>
  </w:style>
  <w:style w:type="paragraph" w:customStyle="1" w:styleId="Standard1">
    <w:name w:val="Standard1"/>
    <w:basedOn w:val="Standard"/>
    <w:rsid w:val="009C4567"/>
    <w:rPr>
      <w:rFonts w:ascii="Times New Roman" w:hAnsi="Times New Roman"/>
      <w:sz w:val="24"/>
      <w:lang w:eastAsia="de-CH"/>
    </w:rPr>
  </w:style>
  <w:style w:type="paragraph" w:styleId="Funotentext">
    <w:name w:val="footnote text"/>
    <w:basedOn w:val="Standard"/>
    <w:link w:val="FunotentextZchn"/>
    <w:uiPriority w:val="99"/>
    <w:semiHidden/>
    <w:unhideWhenUsed/>
    <w:rsid w:val="00A27224"/>
    <w:rPr>
      <w:sz w:val="20"/>
      <w:szCs w:val="20"/>
    </w:rPr>
  </w:style>
  <w:style w:type="character" w:customStyle="1" w:styleId="FunotentextZchn">
    <w:name w:val="Fußnotentext Zchn"/>
    <w:basedOn w:val="Absatz-Standardschriftart"/>
    <w:link w:val="Funotentext"/>
    <w:uiPriority w:val="99"/>
    <w:semiHidden/>
    <w:rsid w:val="00A27224"/>
    <w:rPr>
      <w:rFonts w:ascii="Arial" w:hAnsi="Arial"/>
      <w:lang w:eastAsia="de-DE"/>
    </w:rPr>
  </w:style>
  <w:style w:type="character" w:styleId="Funotenzeichen">
    <w:name w:val="footnote reference"/>
    <w:basedOn w:val="Absatz-Standardschriftart"/>
    <w:uiPriority w:val="99"/>
    <w:semiHidden/>
    <w:unhideWhenUsed/>
    <w:rsid w:val="00A27224"/>
    <w:rPr>
      <w:vertAlign w:val="superscript"/>
    </w:rPr>
  </w:style>
  <w:style w:type="paragraph" w:styleId="StandardWeb">
    <w:name w:val="Normal (Web)"/>
    <w:basedOn w:val="Standard"/>
    <w:uiPriority w:val="99"/>
    <w:semiHidden/>
    <w:unhideWhenUsed/>
    <w:rsid w:val="00944D9D"/>
    <w:pPr>
      <w:spacing w:before="100" w:beforeAutospacing="1" w:after="100" w:afterAutospacing="1"/>
    </w:pPr>
    <w:rPr>
      <w:rFonts w:ascii="Times New Roman" w:hAnsi="Times New Roman"/>
      <w:sz w:val="24"/>
      <w:lang w:eastAsia="de-CH"/>
    </w:rPr>
  </w:style>
  <w:style w:type="character" w:styleId="Fett">
    <w:name w:val="Strong"/>
    <w:basedOn w:val="Absatz-Standardschriftart"/>
    <w:uiPriority w:val="22"/>
    <w:qFormat/>
    <w:rsid w:val="00944D9D"/>
    <w:rPr>
      <w:b/>
      <w:bCs/>
    </w:rPr>
  </w:style>
  <w:style w:type="character" w:styleId="Hervorhebung">
    <w:name w:val="Emphasis"/>
    <w:basedOn w:val="Absatz-Standardschriftart"/>
    <w:uiPriority w:val="20"/>
    <w:qFormat/>
    <w:rsid w:val="00944D9D"/>
    <w:rPr>
      <w:i/>
      <w:iCs/>
    </w:rPr>
  </w:style>
  <w:style w:type="character" w:styleId="NichtaufgelsteErwhnung">
    <w:name w:val="Unresolved Mention"/>
    <w:basedOn w:val="Absatz-Standardschriftart"/>
    <w:uiPriority w:val="99"/>
    <w:semiHidden/>
    <w:unhideWhenUsed/>
    <w:rsid w:val="00944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588">
      <w:bodyDiv w:val="1"/>
      <w:marLeft w:val="0"/>
      <w:marRight w:val="0"/>
      <w:marTop w:val="0"/>
      <w:marBottom w:val="0"/>
      <w:divBdr>
        <w:top w:val="none" w:sz="0" w:space="0" w:color="auto"/>
        <w:left w:val="none" w:sz="0" w:space="0" w:color="auto"/>
        <w:bottom w:val="none" w:sz="0" w:space="0" w:color="auto"/>
        <w:right w:val="none" w:sz="0" w:space="0" w:color="auto"/>
      </w:divBdr>
    </w:div>
    <w:div w:id="118839891">
      <w:bodyDiv w:val="1"/>
      <w:marLeft w:val="0"/>
      <w:marRight w:val="0"/>
      <w:marTop w:val="0"/>
      <w:marBottom w:val="0"/>
      <w:divBdr>
        <w:top w:val="none" w:sz="0" w:space="0" w:color="auto"/>
        <w:left w:val="none" w:sz="0" w:space="0" w:color="auto"/>
        <w:bottom w:val="none" w:sz="0" w:space="0" w:color="auto"/>
        <w:right w:val="none" w:sz="0" w:space="0" w:color="auto"/>
      </w:divBdr>
    </w:div>
    <w:div w:id="313795953">
      <w:bodyDiv w:val="1"/>
      <w:marLeft w:val="0"/>
      <w:marRight w:val="0"/>
      <w:marTop w:val="0"/>
      <w:marBottom w:val="0"/>
      <w:divBdr>
        <w:top w:val="none" w:sz="0" w:space="0" w:color="auto"/>
        <w:left w:val="none" w:sz="0" w:space="0" w:color="auto"/>
        <w:bottom w:val="none" w:sz="0" w:space="0" w:color="auto"/>
        <w:right w:val="none" w:sz="0" w:space="0" w:color="auto"/>
      </w:divBdr>
    </w:div>
    <w:div w:id="350566677">
      <w:bodyDiv w:val="1"/>
      <w:marLeft w:val="0"/>
      <w:marRight w:val="0"/>
      <w:marTop w:val="0"/>
      <w:marBottom w:val="0"/>
      <w:divBdr>
        <w:top w:val="none" w:sz="0" w:space="0" w:color="auto"/>
        <w:left w:val="none" w:sz="0" w:space="0" w:color="auto"/>
        <w:bottom w:val="none" w:sz="0" w:space="0" w:color="auto"/>
        <w:right w:val="none" w:sz="0" w:space="0" w:color="auto"/>
      </w:divBdr>
      <w:divsChild>
        <w:div w:id="396901971">
          <w:marLeft w:val="0"/>
          <w:marRight w:val="0"/>
          <w:marTop w:val="0"/>
          <w:marBottom w:val="0"/>
          <w:divBdr>
            <w:top w:val="none" w:sz="0" w:space="0" w:color="auto"/>
            <w:left w:val="none" w:sz="0" w:space="0" w:color="auto"/>
            <w:bottom w:val="none" w:sz="0" w:space="0" w:color="auto"/>
            <w:right w:val="none" w:sz="0" w:space="0" w:color="auto"/>
          </w:divBdr>
        </w:div>
      </w:divsChild>
    </w:div>
    <w:div w:id="414516258">
      <w:bodyDiv w:val="1"/>
      <w:marLeft w:val="0"/>
      <w:marRight w:val="0"/>
      <w:marTop w:val="0"/>
      <w:marBottom w:val="0"/>
      <w:divBdr>
        <w:top w:val="none" w:sz="0" w:space="0" w:color="auto"/>
        <w:left w:val="none" w:sz="0" w:space="0" w:color="auto"/>
        <w:bottom w:val="none" w:sz="0" w:space="0" w:color="auto"/>
        <w:right w:val="none" w:sz="0" w:space="0" w:color="auto"/>
      </w:divBdr>
    </w:div>
    <w:div w:id="446123717">
      <w:bodyDiv w:val="1"/>
      <w:marLeft w:val="0"/>
      <w:marRight w:val="0"/>
      <w:marTop w:val="0"/>
      <w:marBottom w:val="0"/>
      <w:divBdr>
        <w:top w:val="none" w:sz="0" w:space="0" w:color="auto"/>
        <w:left w:val="none" w:sz="0" w:space="0" w:color="auto"/>
        <w:bottom w:val="none" w:sz="0" w:space="0" w:color="auto"/>
        <w:right w:val="none" w:sz="0" w:space="0" w:color="auto"/>
      </w:divBdr>
    </w:div>
    <w:div w:id="524830684">
      <w:bodyDiv w:val="1"/>
      <w:marLeft w:val="0"/>
      <w:marRight w:val="0"/>
      <w:marTop w:val="0"/>
      <w:marBottom w:val="0"/>
      <w:divBdr>
        <w:top w:val="none" w:sz="0" w:space="0" w:color="auto"/>
        <w:left w:val="none" w:sz="0" w:space="0" w:color="auto"/>
        <w:bottom w:val="none" w:sz="0" w:space="0" w:color="auto"/>
        <w:right w:val="none" w:sz="0" w:space="0" w:color="auto"/>
      </w:divBdr>
    </w:div>
    <w:div w:id="525408449">
      <w:bodyDiv w:val="1"/>
      <w:marLeft w:val="750"/>
      <w:marRight w:val="0"/>
      <w:marTop w:val="0"/>
      <w:marBottom w:val="0"/>
      <w:divBdr>
        <w:top w:val="none" w:sz="0" w:space="0" w:color="auto"/>
        <w:left w:val="none" w:sz="0" w:space="0" w:color="auto"/>
        <w:bottom w:val="none" w:sz="0" w:space="0" w:color="auto"/>
        <w:right w:val="none" w:sz="0" w:space="0" w:color="auto"/>
      </w:divBdr>
    </w:div>
    <w:div w:id="790322021">
      <w:bodyDiv w:val="1"/>
      <w:marLeft w:val="0"/>
      <w:marRight w:val="0"/>
      <w:marTop w:val="0"/>
      <w:marBottom w:val="0"/>
      <w:divBdr>
        <w:top w:val="none" w:sz="0" w:space="0" w:color="auto"/>
        <w:left w:val="none" w:sz="0" w:space="0" w:color="auto"/>
        <w:bottom w:val="none" w:sz="0" w:space="0" w:color="auto"/>
        <w:right w:val="none" w:sz="0" w:space="0" w:color="auto"/>
      </w:divBdr>
      <w:divsChild>
        <w:div w:id="1026634743">
          <w:marLeft w:val="0"/>
          <w:marRight w:val="0"/>
          <w:marTop w:val="0"/>
          <w:marBottom w:val="0"/>
          <w:divBdr>
            <w:top w:val="none" w:sz="0" w:space="0" w:color="auto"/>
            <w:left w:val="none" w:sz="0" w:space="0" w:color="auto"/>
            <w:bottom w:val="none" w:sz="0" w:space="0" w:color="auto"/>
            <w:right w:val="none" w:sz="0" w:space="0" w:color="auto"/>
          </w:divBdr>
        </w:div>
      </w:divsChild>
    </w:div>
    <w:div w:id="971329903">
      <w:bodyDiv w:val="1"/>
      <w:marLeft w:val="0"/>
      <w:marRight w:val="0"/>
      <w:marTop w:val="0"/>
      <w:marBottom w:val="0"/>
      <w:divBdr>
        <w:top w:val="none" w:sz="0" w:space="0" w:color="auto"/>
        <w:left w:val="none" w:sz="0" w:space="0" w:color="auto"/>
        <w:bottom w:val="none" w:sz="0" w:space="0" w:color="auto"/>
        <w:right w:val="none" w:sz="0" w:space="0" w:color="auto"/>
      </w:divBdr>
    </w:div>
    <w:div w:id="1106004285">
      <w:bodyDiv w:val="1"/>
      <w:marLeft w:val="0"/>
      <w:marRight w:val="0"/>
      <w:marTop w:val="0"/>
      <w:marBottom w:val="0"/>
      <w:divBdr>
        <w:top w:val="none" w:sz="0" w:space="0" w:color="auto"/>
        <w:left w:val="none" w:sz="0" w:space="0" w:color="auto"/>
        <w:bottom w:val="none" w:sz="0" w:space="0" w:color="auto"/>
        <w:right w:val="none" w:sz="0" w:space="0" w:color="auto"/>
      </w:divBdr>
      <w:divsChild>
        <w:div w:id="1044334515">
          <w:marLeft w:val="0"/>
          <w:marRight w:val="0"/>
          <w:marTop w:val="0"/>
          <w:marBottom w:val="0"/>
          <w:divBdr>
            <w:top w:val="none" w:sz="0" w:space="0" w:color="auto"/>
            <w:left w:val="none" w:sz="0" w:space="0" w:color="auto"/>
            <w:bottom w:val="none" w:sz="0" w:space="0" w:color="auto"/>
            <w:right w:val="none" w:sz="0" w:space="0" w:color="auto"/>
          </w:divBdr>
        </w:div>
      </w:divsChild>
    </w:div>
    <w:div w:id="1250574788">
      <w:bodyDiv w:val="1"/>
      <w:marLeft w:val="0"/>
      <w:marRight w:val="0"/>
      <w:marTop w:val="0"/>
      <w:marBottom w:val="0"/>
      <w:divBdr>
        <w:top w:val="none" w:sz="0" w:space="0" w:color="auto"/>
        <w:left w:val="none" w:sz="0" w:space="0" w:color="auto"/>
        <w:bottom w:val="none" w:sz="0" w:space="0" w:color="auto"/>
        <w:right w:val="none" w:sz="0" w:space="0" w:color="auto"/>
      </w:divBdr>
    </w:div>
    <w:div w:id="1266960344">
      <w:bodyDiv w:val="1"/>
      <w:marLeft w:val="0"/>
      <w:marRight w:val="0"/>
      <w:marTop w:val="0"/>
      <w:marBottom w:val="0"/>
      <w:divBdr>
        <w:top w:val="none" w:sz="0" w:space="0" w:color="auto"/>
        <w:left w:val="none" w:sz="0" w:space="0" w:color="auto"/>
        <w:bottom w:val="none" w:sz="0" w:space="0" w:color="auto"/>
        <w:right w:val="none" w:sz="0" w:space="0" w:color="auto"/>
      </w:divBdr>
    </w:div>
    <w:div w:id="1608461657">
      <w:bodyDiv w:val="1"/>
      <w:marLeft w:val="0"/>
      <w:marRight w:val="0"/>
      <w:marTop w:val="0"/>
      <w:marBottom w:val="0"/>
      <w:divBdr>
        <w:top w:val="none" w:sz="0" w:space="0" w:color="auto"/>
        <w:left w:val="none" w:sz="0" w:space="0" w:color="auto"/>
        <w:bottom w:val="none" w:sz="0" w:space="0" w:color="auto"/>
        <w:right w:val="none" w:sz="0" w:space="0" w:color="auto"/>
      </w:divBdr>
    </w:div>
    <w:div w:id="1833179007">
      <w:bodyDiv w:val="1"/>
      <w:marLeft w:val="0"/>
      <w:marRight w:val="0"/>
      <w:marTop w:val="0"/>
      <w:marBottom w:val="0"/>
      <w:divBdr>
        <w:top w:val="none" w:sz="0" w:space="0" w:color="auto"/>
        <w:left w:val="none" w:sz="0" w:space="0" w:color="auto"/>
        <w:bottom w:val="none" w:sz="0" w:space="0" w:color="auto"/>
        <w:right w:val="none" w:sz="0" w:space="0" w:color="auto"/>
      </w:divBdr>
      <w:divsChild>
        <w:div w:id="9909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corner.ch/public/sponsorenlauf/registration/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ACCC-4428-4F33-A2B1-E98CB424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Gemeindeverband Verwaltung 2000</vt:lpstr>
    </vt:vector>
  </TitlesOfParts>
  <Company>Wislikofen</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band Verwaltung 2000</dc:title>
  <dc:creator>Gemeindeverwaltung</dc:creator>
  <cp:lastModifiedBy>Marco Buchenhorner</cp:lastModifiedBy>
  <cp:revision>2</cp:revision>
  <cp:lastPrinted>2018-10-04T14:14:00Z</cp:lastPrinted>
  <dcterms:created xsi:type="dcterms:W3CDTF">2024-04-18T07:24:00Z</dcterms:created>
  <dcterms:modified xsi:type="dcterms:W3CDTF">2024-04-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7bafc7-7f52-4616-bb4b-886c8943fd9c_Enabled">
    <vt:lpwstr>true</vt:lpwstr>
  </property>
  <property fmtid="{D5CDD505-2E9C-101B-9397-08002B2CF9AE}" pid="3" name="MSIP_Label_847bafc7-7f52-4616-bb4b-886c8943fd9c_SetDate">
    <vt:lpwstr>2024-04-10T06:26:08Z</vt:lpwstr>
  </property>
  <property fmtid="{D5CDD505-2E9C-101B-9397-08002B2CF9AE}" pid="4" name="MSIP_Label_847bafc7-7f52-4616-bb4b-886c8943fd9c_Method">
    <vt:lpwstr>Privileged</vt:lpwstr>
  </property>
  <property fmtid="{D5CDD505-2E9C-101B-9397-08002B2CF9AE}" pid="5" name="MSIP_Label_847bafc7-7f52-4616-bb4b-886c8943fd9c_Name">
    <vt:lpwstr>Public</vt:lpwstr>
  </property>
  <property fmtid="{D5CDD505-2E9C-101B-9397-08002B2CF9AE}" pid="6" name="MSIP_Label_847bafc7-7f52-4616-bb4b-886c8943fd9c_SiteId">
    <vt:lpwstr>54183190-4a8f-42fc-bb78-64c1f667191d</vt:lpwstr>
  </property>
  <property fmtid="{D5CDD505-2E9C-101B-9397-08002B2CF9AE}" pid="7" name="MSIP_Label_847bafc7-7f52-4616-bb4b-886c8943fd9c_ActionId">
    <vt:lpwstr>7950818d-3854-4712-a12a-f63dbd8cf0d5</vt:lpwstr>
  </property>
  <property fmtid="{D5CDD505-2E9C-101B-9397-08002B2CF9AE}" pid="8" name="MSIP_Label_847bafc7-7f52-4616-bb4b-886c8943fd9c_ContentBits">
    <vt:lpwstr>0</vt:lpwstr>
  </property>
</Properties>
</file>